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D009" w14:textId="4297FCCB" w:rsidR="006725E0" w:rsidRPr="00BB1B73" w:rsidRDefault="001C2F49" w:rsidP="00C9500A">
      <w:pPr>
        <w:pStyle w:val="Otsikko"/>
      </w:pPr>
      <w:r w:rsidRPr="00BB1B73">
        <w:t>Matkasuunnitelma</w:t>
      </w:r>
    </w:p>
    <w:p w14:paraId="065CDCF5" w14:textId="4554755E" w:rsidR="00522C92" w:rsidRPr="00BB1B73" w:rsidRDefault="00522C92" w:rsidP="001A268B">
      <w:pPr>
        <w:pStyle w:val="Otsikko2"/>
      </w:pPr>
      <w:r w:rsidRPr="00BB1B73">
        <w:t>Matkustajan nimi</w:t>
      </w:r>
    </w:p>
    <w:sdt>
      <w:sdtPr>
        <w:id w:val="-457652469"/>
        <w:placeholder>
          <w:docPart w:val="CD901D1436984C6FBEC916F188A1B4AE"/>
        </w:placeholder>
        <w:showingPlcHdr/>
      </w:sdtPr>
      <w:sdtContent>
        <w:p w14:paraId="3188FDE2" w14:textId="291A35C2" w:rsidR="00024B20" w:rsidRPr="00BB1B73" w:rsidRDefault="00C2234A" w:rsidP="001A268B">
          <w:pPr>
            <w:pStyle w:val="Vastaus"/>
          </w:pPr>
          <w:r w:rsidRPr="00BB1B73">
            <w:t>[</w:t>
          </w:r>
          <w:r w:rsidR="00522C92" w:rsidRPr="00BB1B73">
            <w:t>Kirjoita tekstiä napsauttamalla tai napauttamalla tätä.</w:t>
          </w:r>
          <w:r w:rsidRPr="00BB1B73">
            <w:t>]</w:t>
          </w:r>
        </w:p>
      </w:sdtContent>
    </w:sdt>
    <w:p w14:paraId="47A64FEF" w14:textId="353EA534" w:rsidR="0006331F" w:rsidRPr="00BB1B73" w:rsidRDefault="0006331F" w:rsidP="0006331F">
      <w:pPr>
        <w:pStyle w:val="Otsikko2"/>
      </w:pPr>
      <w:r w:rsidRPr="00BB1B73">
        <w:t xml:space="preserve">Matkustajan </w:t>
      </w:r>
      <w:r>
        <w:t>sähköposti</w:t>
      </w:r>
      <w:r w:rsidR="00DF2A10">
        <w:t>osoite</w:t>
      </w:r>
    </w:p>
    <w:sdt>
      <w:sdtPr>
        <w:id w:val="-735014252"/>
        <w:placeholder>
          <w:docPart w:val="9E864293B77F4A6C986652CCBA3BF4FB"/>
        </w:placeholder>
        <w:showingPlcHdr/>
      </w:sdtPr>
      <w:sdtContent>
        <w:p w14:paraId="52556A40" w14:textId="77777777" w:rsidR="0006331F" w:rsidRPr="00BB1B73" w:rsidRDefault="0006331F" w:rsidP="0006331F">
          <w:pPr>
            <w:pStyle w:val="Vastaus"/>
          </w:pPr>
          <w:r w:rsidRPr="00BB1B73">
            <w:t>[Kirjoita tekstiä napsauttamalla tai napauttamalla tätä.]</w:t>
          </w:r>
        </w:p>
      </w:sdtContent>
    </w:sdt>
    <w:p w14:paraId="7CFE3466" w14:textId="7B69520B" w:rsidR="00522C92" w:rsidRPr="00BB1B73" w:rsidRDefault="00522C92" w:rsidP="001A268B">
      <w:pPr>
        <w:pStyle w:val="Otsikko1"/>
        <w:rPr>
          <w:sz w:val="28"/>
        </w:rPr>
      </w:pPr>
      <w:r w:rsidRPr="00BB1B73">
        <w:t>Matkan</w:t>
      </w:r>
      <w:r w:rsidRPr="00BB1B73">
        <w:rPr>
          <w:sz w:val="28"/>
        </w:rPr>
        <w:t xml:space="preserve"> </w:t>
      </w:r>
      <w:r w:rsidRPr="00BB1B73">
        <w:t>tarkoitus</w:t>
      </w:r>
    </w:p>
    <w:p w14:paraId="38AFEEC4" w14:textId="54276AEB" w:rsidR="00522C92" w:rsidRPr="00BB1B73" w:rsidRDefault="00522C92" w:rsidP="001A268B">
      <w:pPr>
        <w:pStyle w:val="Selite"/>
      </w:pPr>
      <w:r w:rsidRPr="00BB1B73">
        <w:t>Matkakohde</w:t>
      </w:r>
    </w:p>
    <w:sdt>
      <w:sdtPr>
        <w:rPr>
          <w:b/>
          <w:bCs/>
        </w:rPr>
        <w:id w:val="1222407366"/>
        <w:placeholder>
          <w:docPart w:val="70927F6897F144AD9EF43CD8F652C013"/>
        </w:placeholder>
        <w:showingPlcHdr/>
      </w:sdtPr>
      <w:sdtContent>
        <w:p w14:paraId="345CCE8C" w14:textId="1DD16034" w:rsidR="00522C92" w:rsidRPr="00BB1B73" w:rsidRDefault="00C2234A" w:rsidP="001A268B">
          <w:pPr>
            <w:pStyle w:val="Vastaus"/>
            <w:rPr>
              <w:b/>
              <w:bCs/>
            </w:rPr>
          </w:pPr>
          <w:r w:rsidRPr="00BB1B73">
            <w:rPr>
              <w:b/>
              <w:bCs/>
            </w:rPr>
            <w:t>[</w:t>
          </w:r>
          <w:r w:rsidR="00522C92" w:rsidRPr="00BB1B73">
            <w:t>Kirjoita tekstiä napsauttamalla tai napauttamalla tätä.</w:t>
          </w:r>
          <w:r w:rsidRPr="00BB1B73">
            <w:t>]</w:t>
          </w:r>
        </w:p>
      </w:sdtContent>
    </w:sdt>
    <w:p w14:paraId="2B849E7C" w14:textId="19C0B69E" w:rsidR="00522C92" w:rsidRPr="00BB1B73" w:rsidRDefault="00522C92" w:rsidP="00B77A86">
      <w:pPr>
        <w:tabs>
          <w:tab w:val="clear" w:pos="1701"/>
        </w:tabs>
        <w:rPr>
          <w:b/>
          <w:bCs/>
        </w:rPr>
      </w:pPr>
    </w:p>
    <w:p w14:paraId="146AB692" w14:textId="073D9610" w:rsidR="00522C92" w:rsidRPr="00BB1B73" w:rsidRDefault="00522C92" w:rsidP="001A268B">
      <w:pPr>
        <w:pStyle w:val="Selite"/>
      </w:pPr>
      <w:r w:rsidRPr="00BB1B73">
        <w:t xml:space="preserve">Matkan tarkoitus ja perustelut matkalle </w:t>
      </w:r>
      <w:r w:rsidRPr="00BB1B73">
        <w:rPr>
          <w:sz w:val="18"/>
          <w:szCs w:val="18"/>
        </w:rPr>
        <w:t>(Matkan tarkoitus ja sen yhteys Akatemian toimintaan on ilmoitettava selkeästi, jotta kustannukset voidaan maksaa verottomana)</w:t>
      </w:r>
    </w:p>
    <w:sdt>
      <w:sdtPr>
        <w:id w:val="288482221"/>
        <w:placeholder>
          <w:docPart w:val="F1EE24DD1DA24826BB0967106C6A34F3"/>
        </w:placeholder>
        <w:showingPlcHdr/>
      </w:sdtPr>
      <w:sdtContent>
        <w:p w14:paraId="331A0043" w14:textId="19207259" w:rsidR="00522C92" w:rsidRPr="00BB1B73" w:rsidRDefault="00C2234A" w:rsidP="001A268B">
          <w:pPr>
            <w:pStyle w:val="Vastaus"/>
          </w:pPr>
          <w:r w:rsidRPr="00BB1B73">
            <w:t>[</w:t>
          </w:r>
          <w:r w:rsidR="006725E0" w:rsidRPr="00BB1B73">
            <w:rPr>
              <w:rStyle w:val="Paikkamerkkiteksti"/>
              <w:color w:val="auto"/>
              <w:szCs w:val="24"/>
            </w:rPr>
            <w:t>Kirjoita tekstiä napsauttamalla tai napauttamalla tätä.</w:t>
          </w:r>
          <w:r w:rsidRPr="00BB1B73">
            <w:rPr>
              <w:rStyle w:val="Paikkamerkkiteksti"/>
              <w:color w:val="auto"/>
              <w:szCs w:val="24"/>
            </w:rPr>
            <w:t>]</w:t>
          </w:r>
        </w:p>
      </w:sdtContent>
    </w:sdt>
    <w:p w14:paraId="467B52CD" w14:textId="51E19E44" w:rsidR="00522C92" w:rsidRPr="00BB1B73" w:rsidRDefault="006725E0" w:rsidP="001A268B">
      <w:pPr>
        <w:pStyle w:val="Otsikko1"/>
      </w:pPr>
      <w:r w:rsidRPr="00BB1B73">
        <w:t>Matkaa koskevat tiedot</w:t>
      </w:r>
    </w:p>
    <w:p w14:paraId="13A4767B" w14:textId="77777777" w:rsidR="006725E0" w:rsidRPr="00BB1B73" w:rsidRDefault="006725E0" w:rsidP="001A268B">
      <w:pPr>
        <w:pStyle w:val="Selite"/>
      </w:pPr>
      <w:r w:rsidRPr="00BB1B73">
        <w:t>Matkan ajankoht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371"/>
        <w:gridCol w:w="2560"/>
        <w:gridCol w:w="2434"/>
      </w:tblGrid>
      <w:tr w:rsidR="00C2234A" w:rsidRPr="00BB1B73" w14:paraId="55E0BD35" w14:textId="3D9309ED" w:rsidTr="00BB1B73">
        <w:tc>
          <w:tcPr>
            <w:tcW w:w="2263" w:type="dxa"/>
          </w:tcPr>
          <w:p w14:paraId="1D341A61" w14:textId="5B2F7772" w:rsidR="008F3CAD" w:rsidRPr="00BB1B73" w:rsidRDefault="008F3CAD" w:rsidP="00522C92">
            <w:pPr>
              <w:tabs>
                <w:tab w:val="clear" w:pos="1701"/>
              </w:tabs>
              <w:rPr>
                <w:sz w:val="20"/>
                <w:lang w:val="fi-FI"/>
              </w:rPr>
            </w:pPr>
            <w:r w:rsidRPr="00BB1B73">
              <w:rPr>
                <w:sz w:val="20"/>
                <w:lang w:val="fi-FI"/>
              </w:rPr>
              <w:t>Lähtöpäivä</w:t>
            </w:r>
          </w:p>
        </w:tc>
        <w:tc>
          <w:tcPr>
            <w:tcW w:w="2371" w:type="dxa"/>
          </w:tcPr>
          <w:p w14:paraId="72E4AAE4" w14:textId="1FDF8877" w:rsidR="008F3CAD" w:rsidRPr="00BB1B73" w:rsidRDefault="008F3CAD" w:rsidP="00522C92">
            <w:pPr>
              <w:tabs>
                <w:tab w:val="clear" w:pos="1701"/>
              </w:tabs>
              <w:rPr>
                <w:sz w:val="20"/>
                <w:lang w:val="fi-FI"/>
              </w:rPr>
            </w:pPr>
            <w:r w:rsidRPr="00BB1B73">
              <w:rPr>
                <w:sz w:val="20"/>
                <w:lang w:val="fi-FI"/>
              </w:rPr>
              <w:t>Arvioitu lähtöaika</w:t>
            </w:r>
          </w:p>
        </w:tc>
        <w:tc>
          <w:tcPr>
            <w:tcW w:w="2560" w:type="dxa"/>
          </w:tcPr>
          <w:p w14:paraId="497CDABF" w14:textId="25CCBCD7" w:rsidR="008F3CAD" w:rsidRPr="00BB1B73" w:rsidRDefault="008F3CAD" w:rsidP="00522C92">
            <w:pPr>
              <w:tabs>
                <w:tab w:val="clear" w:pos="1701"/>
              </w:tabs>
              <w:rPr>
                <w:sz w:val="20"/>
                <w:lang w:val="fi-FI"/>
              </w:rPr>
            </w:pPr>
            <w:r w:rsidRPr="00BB1B73">
              <w:rPr>
                <w:sz w:val="20"/>
                <w:lang w:val="fi-FI"/>
              </w:rPr>
              <w:t>Paluupäivä</w:t>
            </w:r>
          </w:p>
        </w:tc>
        <w:tc>
          <w:tcPr>
            <w:tcW w:w="2434" w:type="dxa"/>
          </w:tcPr>
          <w:p w14:paraId="4CF0AF39" w14:textId="5D82FBB8" w:rsidR="008F3CAD" w:rsidRPr="00BB1B73" w:rsidRDefault="008F3CAD" w:rsidP="008F3CAD">
            <w:pPr>
              <w:tabs>
                <w:tab w:val="clear" w:pos="1701"/>
              </w:tabs>
              <w:rPr>
                <w:sz w:val="20"/>
                <w:lang w:val="fi-FI"/>
              </w:rPr>
            </w:pPr>
            <w:r w:rsidRPr="00BB1B73">
              <w:rPr>
                <w:sz w:val="20"/>
                <w:lang w:val="fi-FI"/>
              </w:rPr>
              <w:t>Arvioitu paluuaika</w:t>
            </w:r>
          </w:p>
        </w:tc>
      </w:tr>
      <w:tr w:rsidR="00C2234A" w:rsidRPr="00BB1B73" w14:paraId="4CAE579C" w14:textId="487F0DA6" w:rsidTr="00BB1B73">
        <w:trPr>
          <w:trHeight w:val="850"/>
        </w:trPr>
        <w:sdt>
          <w:sdtPr>
            <w:rPr>
              <w:b/>
              <w:bCs/>
              <w:sz w:val="20"/>
            </w:rPr>
            <w:id w:val="-1226216777"/>
            <w:placeholder>
              <w:docPart w:val="E5E6C378FE4243CE84B0EF8882AE3A6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263" w:type="dxa"/>
              </w:tcPr>
              <w:p w14:paraId="29C782B5" w14:textId="3B0233E2" w:rsidR="008F3CAD" w:rsidRPr="00BB1B73" w:rsidRDefault="00C2234A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  <w:lang w:val="fi-FI"/>
                  </w:rPr>
                  <w:t>[</w:t>
                </w:r>
                <w:r w:rsidR="00AC1747" w:rsidRPr="00BB1B73">
                  <w:rPr>
                    <w:rStyle w:val="Paikkamerkkiteksti"/>
                    <w:color w:val="auto"/>
                    <w:sz w:val="20"/>
                    <w:lang w:val="fi-FI"/>
                  </w:rPr>
                  <w:t>Kirjoita päivämäärä napsauttamalla tai napauttamalla tätä.</w:t>
                </w:r>
                <w:r w:rsidR="00CD4E38" w:rsidRPr="00BB1B73">
                  <w:rPr>
                    <w:rStyle w:val="Paikkamerkkiteksti"/>
                    <w:color w:val="auto"/>
                    <w:sz w:val="20"/>
                    <w:lang w:val="fi-FI"/>
                  </w:rPr>
                  <w:t>]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1711404226"/>
            <w:placeholder>
              <w:docPart w:val="DefaultPlaceholder_-1854013440"/>
            </w:placeholder>
          </w:sdtPr>
          <w:sdtContent>
            <w:tc>
              <w:tcPr>
                <w:tcW w:w="2371" w:type="dxa"/>
              </w:tcPr>
              <w:p w14:paraId="65EE152C" w14:textId="1DE01E77" w:rsidR="008F3CAD" w:rsidRPr="00BB1B73" w:rsidRDefault="0066006E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bookmarkStart w:id="0" w:name="Teksti16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b/>
              <w:bCs/>
              <w:sz w:val="20"/>
            </w:rPr>
            <w:id w:val="-474210405"/>
            <w:placeholder>
              <w:docPart w:val="B4BE1B15896A4BEBA59144C2DDE064FE"/>
            </w:placeholder>
          </w:sdtPr>
          <w:sdtContent>
            <w:tc>
              <w:tcPr>
                <w:tcW w:w="2560" w:type="dxa"/>
              </w:tcPr>
              <w:sdt>
                <w:sdtPr>
                  <w:rPr>
                    <w:b/>
                    <w:bCs/>
                    <w:sz w:val="20"/>
                  </w:rPr>
                  <w:id w:val="624424150"/>
                  <w:placeholder>
                    <w:docPart w:val="EB7C912486614AB2B1A10758C7968D8D"/>
                  </w:placeholder>
                  <w:showingPlcHdr/>
                  <w:date w:fullDate="2023-05-12T00:00:00Z"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Content>
                  <w:p w14:paraId="79AF1465" w14:textId="35933AEF" w:rsidR="008F3CAD" w:rsidRPr="00BB1B73" w:rsidRDefault="00C2234A" w:rsidP="00522C92">
                    <w:pPr>
                      <w:tabs>
                        <w:tab w:val="clear" w:pos="1701"/>
                      </w:tabs>
                      <w:rPr>
                        <w:b/>
                        <w:bCs/>
                        <w:sz w:val="20"/>
                        <w:lang w:val="fi-FI"/>
                      </w:rPr>
                    </w:pPr>
                    <w:r w:rsidRPr="00BB1B73">
                      <w:rPr>
                        <w:b/>
                        <w:bCs/>
                        <w:sz w:val="20"/>
                        <w:lang w:val="fi-FI"/>
                      </w:rPr>
                      <w:t>[</w:t>
                    </w:r>
                    <w:r w:rsidR="00AC1747" w:rsidRPr="00BB1B73">
                      <w:rPr>
                        <w:rStyle w:val="Paikkamerkkiteksti"/>
                        <w:color w:val="auto"/>
                        <w:sz w:val="20"/>
                        <w:lang w:val="fi-FI"/>
                      </w:rPr>
                      <w:t>Kirjoita päivämäärä napsauttamalla tai napauttamalla tätä.</w:t>
                    </w:r>
                    <w:r w:rsidR="00CD4E38" w:rsidRPr="00BB1B73">
                      <w:rPr>
                        <w:rStyle w:val="Paikkamerkkiteksti"/>
                        <w:color w:val="auto"/>
                        <w:sz w:val="20"/>
                        <w:lang w:val="fi-FI"/>
                      </w:rPr>
                      <w:t>]</w:t>
                    </w:r>
                  </w:p>
                </w:sdtContent>
              </w:sdt>
            </w:tc>
          </w:sdtContent>
        </w:sdt>
        <w:sdt>
          <w:sdtPr>
            <w:rPr>
              <w:b/>
              <w:bCs/>
              <w:sz w:val="20"/>
            </w:rPr>
            <w:id w:val="-378945258"/>
            <w:placeholder>
              <w:docPart w:val="DefaultPlaceholder_-1854013440"/>
            </w:placeholder>
          </w:sdtPr>
          <w:sdtContent>
            <w:tc>
              <w:tcPr>
                <w:tcW w:w="2434" w:type="dxa"/>
              </w:tcPr>
              <w:p w14:paraId="4D3B8161" w14:textId="5DC7A024" w:rsidR="008F3CAD" w:rsidRPr="00BB1B73" w:rsidRDefault="0066006E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15"/>
                      <w:enabled/>
                      <w:calcOnExit w:val="0"/>
                      <w:textInput/>
                    </w:ffData>
                  </w:fldChar>
                </w:r>
                <w:bookmarkStart w:id="1" w:name="Teksti15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14:paraId="5850912F" w14:textId="4819E9E8" w:rsidR="006725E0" w:rsidRPr="00BB1B73" w:rsidRDefault="002965BF" w:rsidP="00C9500A">
      <w:pPr>
        <w:pStyle w:val="Selite"/>
        <w:spacing w:before="288" w:after="288"/>
        <w:rPr>
          <w:b/>
          <w:sz w:val="22"/>
        </w:rPr>
      </w:pPr>
      <w:r w:rsidRPr="00BB1B73">
        <w:rPr>
          <w:sz w:val="22"/>
        </w:rPr>
        <w:t>Päivärahat (lasketaan valtion matkustussäännön mukaan, ei tarvitse eritellä matkakustannuksiin)</w:t>
      </w:r>
    </w:p>
    <w:p w14:paraId="220FC017" w14:textId="714CC305" w:rsidR="002965BF" w:rsidRPr="00BB1B73" w:rsidRDefault="002965BF" w:rsidP="00522C92">
      <w:pPr>
        <w:tabs>
          <w:tab w:val="clear" w:pos="1701"/>
        </w:tabs>
      </w:pPr>
      <w:r w:rsidRPr="00BB1B73">
        <w:t xml:space="preserve">Veloitan päivärahat  </w:t>
      </w:r>
      <w:sdt>
        <w:sdtPr>
          <w:id w:val="142630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42E" w:rsidRPr="00BB1B73">
            <w:rPr>
              <w:rFonts w:ascii="MS Gothic" w:eastAsia="MS Gothic" w:hAnsi="MS Gothic"/>
            </w:rPr>
            <w:t>☐</w:t>
          </w:r>
        </w:sdtContent>
      </w:sdt>
    </w:p>
    <w:p w14:paraId="42C53D75" w14:textId="61178158" w:rsidR="002965BF" w:rsidRPr="00BB1B73" w:rsidRDefault="002965BF" w:rsidP="00522C92">
      <w:pPr>
        <w:tabs>
          <w:tab w:val="clear" w:pos="1701"/>
        </w:tabs>
      </w:pPr>
      <w:r w:rsidRPr="00BB1B73">
        <w:t>En veloita päivärahoja</w:t>
      </w:r>
      <w:r w:rsidR="00E04483">
        <w:t xml:space="preserve">  </w:t>
      </w:r>
      <w:sdt>
        <w:sdtPr>
          <w:id w:val="-61713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B73">
            <w:rPr>
              <w:rFonts w:ascii="MS Gothic" w:eastAsia="MS Gothic" w:hAnsi="MS Gothic"/>
            </w:rPr>
            <w:t>☐</w:t>
          </w:r>
        </w:sdtContent>
      </w:sdt>
    </w:p>
    <w:p w14:paraId="6853DB60" w14:textId="4E805386" w:rsidR="006725E0" w:rsidRPr="00BB1B73" w:rsidRDefault="006725E0" w:rsidP="00522C92">
      <w:pPr>
        <w:tabs>
          <w:tab w:val="clear" w:pos="1701"/>
        </w:tabs>
        <w:rPr>
          <w:b/>
          <w:bCs/>
        </w:rPr>
      </w:pPr>
    </w:p>
    <w:p w14:paraId="093940D9" w14:textId="0793B6E2" w:rsidR="00405886" w:rsidRPr="00BB1B73" w:rsidRDefault="00405886" w:rsidP="001A268B">
      <w:pPr>
        <w:pStyle w:val="Selite"/>
      </w:pPr>
      <w:r w:rsidRPr="00BB1B73">
        <w:t>Matkareitti ja matkustustapa</w:t>
      </w:r>
      <w:r w:rsidR="00597294" w:rsidRPr="00BB1B73">
        <w:t>, sekä perustelut (muun kuin julkisen kulkuneuvon käyttö on aina perusteltava</w:t>
      </w:r>
    </w:p>
    <w:sdt>
      <w:sdtPr>
        <w:rPr>
          <w:b/>
          <w:bCs/>
        </w:rPr>
        <w:id w:val="1000702734"/>
        <w:placeholder>
          <w:docPart w:val="A1B0EEBB38D3496EB388A36C83D52391"/>
        </w:placeholder>
        <w:showingPlcHdr/>
      </w:sdtPr>
      <w:sdtContent>
        <w:p w14:paraId="75340769" w14:textId="2ED52E12" w:rsidR="00405886" w:rsidRPr="00BB1B73" w:rsidRDefault="00CD4E38" w:rsidP="001A268B">
          <w:pPr>
            <w:pStyle w:val="Vastaus"/>
            <w:rPr>
              <w:b/>
              <w:bCs/>
            </w:rPr>
          </w:pPr>
          <w:r w:rsidRPr="00BB1B73">
            <w:rPr>
              <w:b/>
              <w:bCs/>
            </w:rPr>
            <w:t>[</w:t>
          </w:r>
          <w:r w:rsidR="00405886" w:rsidRPr="00BB1B73">
            <w:rPr>
              <w:rStyle w:val="Paikkamerkkiteksti"/>
              <w:color w:val="auto"/>
            </w:rPr>
            <w:t>Kirjoita tekstiä napsauttamalla tai napauttamalla tätä.</w:t>
          </w:r>
          <w:r w:rsidRPr="00BB1B73">
            <w:rPr>
              <w:rStyle w:val="Paikkamerkkiteksti"/>
              <w:color w:val="auto"/>
            </w:rPr>
            <w:t>]</w:t>
          </w:r>
        </w:p>
      </w:sdtContent>
    </w:sdt>
    <w:p w14:paraId="054CA554" w14:textId="2C68BFA1" w:rsidR="00405886" w:rsidRPr="00BB1B73" w:rsidRDefault="007F3FA2" w:rsidP="001A268B">
      <w:pPr>
        <w:pStyle w:val="Otsikko1"/>
      </w:pPr>
      <w:r w:rsidRPr="00BB1B73">
        <w:t>Arvioidut matkakustannukse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465"/>
        <w:gridCol w:w="1208"/>
        <w:gridCol w:w="328"/>
        <w:gridCol w:w="4627"/>
      </w:tblGrid>
      <w:tr w:rsidR="00C2234A" w:rsidRPr="00BB1B73" w14:paraId="24C18FA8" w14:textId="77777777" w:rsidTr="00BB1B73">
        <w:tc>
          <w:tcPr>
            <w:tcW w:w="3465" w:type="dxa"/>
          </w:tcPr>
          <w:p w14:paraId="5CB00735" w14:textId="1C387ED0" w:rsidR="007F3FA2" w:rsidRPr="00BB1B73" w:rsidRDefault="007F3FA2" w:rsidP="00522C92">
            <w:pPr>
              <w:tabs>
                <w:tab w:val="clear" w:pos="1701"/>
              </w:tabs>
              <w:rPr>
                <w:lang w:val="fi-FI"/>
              </w:rPr>
            </w:pPr>
            <w:r w:rsidRPr="00BB1B73">
              <w:rPr>
                <w:lang w:val="fi-FI"/>
              </w:rPr>
              <w:t>Kustannukset</w:t>
            </w:r>
          </w:p>
        </w:tc>
        <w:tc>
          <w:tcPr>
            <w:tcW w:w="1536" w:type="dxa"/>
            <w:gridSpan w:val="2"/>
          </w:tcPr>
          <w:p w14:paraId="68117449" w14:textId="376444FD" w:rsidR="007F3FA2" w:rsidRPr="00BB1B73" w:rsidRDefault="007F3FA2" w:rsidP="00522C92">
            <w:pPr>
              <w:tabs>
                <w:tab w:val="clear" w:pos="1701"/>
              </w:tabs>
              <w:rPr>
                <w:lang w:val="fi-FI"/>
              </w:rPr>
            </w:pPr>
            <w:r w:rsidRPr="00BB1B73">
              <w:rPr>
                <w:lang w:val="fi-FI"/>
              </w:rPr>
              <w:t>Summa €</w:t>
            </w:r>
          </w:p>
        </w:tc>
        <w:tc>
          <w:tcPr>
            <w:tcW w:w="4627" w:type="dxa"/>
          </w:tcPr>
          <w:p w14:paraId="00A71447" w14:textId="71396384" w:rsidR="007F3FA2" w:rsidRPr="00BB1B73" w:rsidRDefault="007F3FA2" w:rsidP="00522C92">
            <w:pPr>
              <w:tabs>
                <w:tab w:val="clear" w:pos="1701"/>
              </w:tabs>
              <w:rPr>
                <w:b/>
                <w:bCs/>
                <w:sz w:val="20"/>
                <w:lang w:val="fi-FI"/>
              </w:rPr>
            </w:pPr>
            <w:r w:rsidRPr="00BB1B73">
              <w:rPr>
                <w:rFonts w:cs="Arial"/>
                <w:sz w:val="20"/>
                <w:lang w:val="fi-FI"/>
              </w:rPr>
              <w:t>Lisäselvitykset/perustelut. Oman auton käytöstä kilometrit ja reitti</w:t>
            </w:r>
          </w:p>
        </w:tc>
      </w:tr>
      <w:tr w:rsidR="00C2234A" w:rsidRPr="00BB1B73" w14:paraId="26D2ED0E" w14:textId="77777777" w:rsidTr="00BB1B73">
        <w:trPr>
          <w:trHeight w:val="340"/>
        </w:trPr>
        <w:tc>
          <w:tcPr>
            <w:tcW w:w="3465" w:type="dxa"/>
          </w:tcPr>
          <w:p w14:paraId="30B0EBC9" w14:textId="26402AB6" w:rsidR="007F3FA2" w:rsidRPr="00BB1B73" w:rsidRDefault="007F3FA2" w:rsidP="007F3FA2">
            <w:pPr>
              <w:tabs>
                <w:tab w:val="clear" w:pos="1701"/>
              </w:tabs>
              <w:rPr>
                <w:szCs w:val="24"/>
                <w:lang w:val="fi-FI"/>
              </w:rPr>
            </w:pPr>
            <w:r w:rsidRPr="00BB1B73">
              <w:rPr>
                <w:szCs w:val="24"/>
                <w:lang w:val="fi-FI"/>
              </w:rPr>
              <w:t>Matkaliput</w:t>
            </w:r>
          </w:p>
        </w:tc>
        <w:sdt>
          <w:sdtPr>
            <w:rPr>
              <w:b/>
              <w:bCs/>
              <w:sz w:val="20"/>
            </w:rPr>
            <w:id w:val="-1273624766"/>
            <w:placeholder>
              <w:docPart w:val="DefaultPlaceholder_-1854013440"/>
            </w:placeholder>
          </w:sdtPr>
          <w:sdtContent>
            <w:tc>
              <w:tcPr>
                <w:tcW w:w="1536" w:type="dxa"/>
                <w:gridSpan w:val="2"/>
              </w:tcPr>
              <w:p w14:paraId="0E525580" w14:textId="6B28E912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bookmarkStart w:id="2" w:name="Teksti1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b/>
              <w:bCs/>
              <w:sz w:val="20"/>
            </w:rPr>
            <w:id w:val="-171033841"/>
            <w:placeholder>
              <w:docPart w:val="DefaultPlaceholder_-1854013440"/>
            </w:placeholder>
          </w:sdtPr>
          <w:sdtContent>
            <w:tc>
              <w:tcPr>
                <w:tcW w:w="4627" w:type="dxa"/>
              </w:tcPr>
              <w:p w14:paraId="07A6D8AC" w14:textId="3052FB7F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bookmarkStart w:id="3" w:name="Teksti8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C2234A" w:rsidRPr="00BB1B73" w14:paraId="497EB7DD" w14:textId="77777777" w:rsidTr="00BB1B73">
        <w:trPr>
          <w:trHeight w:val="340"/>
        </w:trPr>
        <w:tc>
          <w:tcPr>
            <w:tcW w:w="3465" w:type="dxa"/>
          </w:tcPr>
          <w:p w14:paraId="04DCF484" w14:textId="46EE67A7" w:rsidR="007F3FA2" w:rsidRPr="00BB1B73" w:rsidRDefault="007F3FA2" w:rsidP="00522C92">
            <w:pPr>
              <w:tabs>
                <w:tab w:val="clear" w:pos="1701"/>
              </w:tabs>
              <w:rPr>
                <w:szCs w:val="24"/>
                <w:lang w:val="fi-FI"/>
              </w:rPr>
            </w:pPr>
            <w:r w:rsidRPr="00BB1B73">
              <w:rPr>
                <w:szCs w:val="24"/>
                <w:lang w:val="fi-FI"/>
              </w:rPr>
              <w:t>Majoitus</w:t>
            </w:r>
          </w:p>
        </w:tc>
        <w:sdt>
          <w:sdtPr>
            <w:rPr>
              <w:b/>
              <w:bCs/>
              <w:sz w:val="20"/>
            </w:rPr>
            <w:id w:val="-136492548"/>
            <w:placeholder>
              <w:docPart w:val="DefaultPlaceholder_-1854013440"/>
            </w:placeholder>
          </w:sdtPr>
          <w:sdtContent>
            <w:tc>
              <w:tcPr>
                <w:tcW w:w="1536" w:type="dxa"/>
                <w:gridSpan w:val="2"/>
              </w:tcPr>
              <w:p w14:paraId="2B9D0D2F" w14:textId="39A5EE82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bookmarkStart w:id="4" w:name="Teksti2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b/>
              <w:bCs/>
              <w:sz w:val="20"/>
            </w:rPr>
            <w:id w:val="-1231997509"/>
            <w:placeholder>
              <w:docPart w:val="DefaultPlaceholder_-1854013440"/>
            </w:placeholder>
          </w:sdtPr>
          <w:sdtContent>
            <w:tc>
              <w:tcPr>
                <w:tcW w:w="4627" w:type="dxa"/>
              </w:tcPr>
              <w:p w14:paraId="430FA020" w14:textId="565F1162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bookmarkStart w:id="5" w:name="Teksti9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C2234A" w:rsidRPr="00BB1B73" w14:paraId="3FF78C47" w14:textId="77777777" w:rsidTr="00BB1B73">
        <w:trPr>
          <w:trHeight w:val="340"/>
        </w:trPr>
        <w:sdt>
          <w:sdtPr>
            <w:rPr>
              <w:b/>
              <w:bCs/>
              <w:sz w:val="20"/>
            </w:rPr>
            <w:id w:val="380067659"/>
            <w:placeholder>
              <w:docPart w:val="DefaultPlaceholder_-1854013440"/>
            </w:placeholder>
          </w:sdtPr>
          <w:sdtContent>
            <w:tc>
              <w:tcPr>
                <w:tcW w:w="3465" w:type="dxa"/>
              </w:tcPr>
              <w:p w14:paraId="1D607F57" w14:textId="6258CD7B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bookmarkStart w:id="6" w:name="Teksti6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6" w:displacedByCustomXml="next"/>
          </w:sdtContent>
        </w:sdt>
        <w:sdt>
          <w:sdtPr>
            <w:rPr>
              <w:b/>
              <w:bCs/>
              <w:sz w:val="20"/>
            </w:rPr>
            <w:id w:val="725024328"/>
            <w:placeholder>
              <w:docPart w:val="DefaultPlaceholder_-1854013440"/>
            </w:placeholder>
          </w:sdtPr>
          <w:sdtContent>
            <w:tc>
              <w:tcPr>
                <w:tcW w:w="1536" w:type="dxa"/>
                <w:gridSpan w:val="2"/>
              </w:tcPr>
              <w:p w14:paraId="1A01EF38" w14:textId="20D832F5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3"/>
                      <w:enabled/>
                      <w:calcOnExit w:val="0"/>
                      <w:textInput/>
                    </w:ffData>
                  </w:fldChar>
                </w:r>
                <w:bookmarkStart w:id="7" w:name="Teksti3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7" w:displacedByCustomXml="next"/>
          </w:sdtContent>
        </w:sdt>
        <w:sdt>
          <w:sdtPr>
            <w:rPr>
              <w:b/>
              <w:bCs/>
              <w:sz w:val="20"/>
            </w:rPr>
            <w:id w:val="-1919010832"/>
            <w:placeholder>
              <w:docPart w:val="DefaultPlaceholder_-1854013440"/>
            </w:placeholder>
          </w:sdtPr>
          <w:sdtContent>
            <w:tc>
              <w:tcPr>
                <w:tcW w:w="4627" w:type="dxa"/>
              </w:tcPr>
              <w:p w14:paraId="5742FD2D" w14:textId="4129DEA2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bookmarkStart w:id="8" w:name="Teksti10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C2234A" w:rsidRPr="00BB1B73" w14:paraId="015B9980" w14:textId="77777777" w:rsidTr="00BB1B73">
        <w:trPr>
          <w:trHeight w:val="340"/>
        </w:trPr>
        <w:sdt>
          <w:sdtPr>
            <w:rPr>
              <w:b/>
              <w:bCs/>
              <w:sz w:val="20"/>
            </w:rPr>
            <w:id w:val="-1205784624"/>
            <w:placeholder>
              <w:docPart w:val="DefaultPlaceholder_-1854013440"/>
            </w:placeholder>
          </w:sdtPr>
          <w:sdtContent>
            <w:tc>
              <w:tcPr>
                <w:tcW w:w="3465" w:type="dxa"/>
              </w:tcPr>
              <w:p w14:paraId="16CD4CF9" w14:textId="003823B2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bookmarkStart w:id="9" w:name="Teksti7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9" w:displacedByCustomXml="next"/>
          </w:sdtContent>
        </w:sdt>
        <w:sdt>
          <w:sdtPr>
            <w:rPr>
              <w:b/>
              <w:bCs/>
              <w:sz w:val="20"/>
            </w:rPr>
            <w:id w:val="675608449"/>
            <w:placeholder>
              <w:docPart w:val="DefaultPlaceholder_-1854013440"/>
            </w:placeholder>
          </w:sdtPr>
          <w:sdtContent>
            <w:tc>
              <w:tcPr>
                <w:tcW w:w="1536" w:type="dxa"/>
                <w:gridSpan w:val="2"/>
              </w:tcPr>
              <w:p w14:paraId="5D0EA361" w14:textId="39B8402D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4"/>
                      <w:enabled/>
                      <w:calcOnExit w:val="0"/>
                      <w:textInput/>
                    </w:ffData>
                  </w:fldChar>
                </w:r>
                <w:bookmarkStart w:id="10" w:name="Teksti4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10" w:displacedByCustomXml="next"/>
          </w:sdtContent>
        </w:sdt>
        <w:sdt>
          <w:sdtPr>
            <w:rPr>
              <w:b/>
              <w:bCs/>
              <w:sz w:val="20"/>
            </w:rPr>
            <w:id w:val="-468433146"/>
            <w:placeholder>
              <w:docPart w:val="DefaultPlaceholder_-1854013440"/>
            </w:placeholder>
          </w:sdtPr>
          <w:sdtContent>
            <w:tc>
              <w:tcPr>
                <w:tcW w:w="4627" w:type="dxa"/>
              </w:tcPr>
              <w:p w14:paraId="159E9F8D" w14:textId="33A63CE7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bookmarkStart w:id="11" w:name="Teksti11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C2234A" w:rsidRPr="00BB1B73" w14:paraId="4ED199D7" w14:textId="77777777" w:rsidTr="00BB1B73">
        <w:trPr>
          <w:trHeight w:val="340"/>
        </w:trPr>
        <w:tc>
          <w:tcPr>
            <w:tcW w:w="3465" w:type="dxa"/>
          </w:tcPr>
          <w:p w14:paraId="59455B22" w14:textId="77777777" w:rsidR="00D01F29" w:rsidRPr="00BB1B73" w:rsidRDefault="00D01F29" w:rsidP="00522C92">
            <w:pPr>
              <w:tabs>
                <w:tab w:val="clear" w:pos="1701"/>
              </w:tabs>
              <w:rPr>
                <w:szCs w:val="24"/>
                <w:lang w:val="fi-FI"/>
              </w:rPr>
            </w:pPr>
            <w:r w:rsidRPr="00BB1B73">
              <w:rPr>
                <w:szCs w:val="24"/>
                <w:lang w:val="fi-FI"/>
              </w:rPr>
              <w:lastRenderedPageBreak/>
              <w:t xml:space="preserve">Arvioidut </w:t>
            </w:r>
          </w:p>
          <w:p w14:paraId="321C7C99" w14:textId="56B42D94" w:rsidR="007F3FA2" w:rsidRPr="00BB1B73" w:rsidRDefault="00D01F29" w:rsidP="00522C92">
            <w:pPr>
              <w:tabs>
                <w:tab w:val="clear" w:pos="1701"/>
              </w:tabs>
              <w:rPr>
                <w:b/>
                <w:bCs/>
                <w:sz w:val="20"/>
                <w:lang w:val="fi-FI"/>
              </w:rPr>
            </w:pPr>
            <w:r w:rsidRPr="00BB1B73">
              <w:rPr>
                <w:szCs w:val="24"/>
                <w:lang w:val="fi-FI"/>
              </w:rPr>
              <w:t>kokonaiskustannukset</w:t>
            </w:r>
          </w:p>
        </w:tc>
        <w:sdt>
          <w:sdtPr>
            <w:rPr>
              <w:b/>
              <w:bCs/>
              <w:sz w:val="20"/>
            </w:rPr>
            <w:id w:val="2086256984"/>
            <w:placeholder>
              <w:docPart w:val="DefaultPlaceholder_-1854013440"/>
            </w:placeholder>
          </w:sdtPr>
          <w:sdtContent>
            <w:tc>
              <w:tcPr>
                <w:tcW w:w="1536" w:type="dxa"/>
                <w:gridSpan w:val="2"/>
              </w:tcPr>
              <w:p w14:paraId="09E4BCCC" w14:textId="026CB1B7" w:rsidR="007F3FA2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bookmarkStart w:id="12" w:name="Teksti5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12" w:displacedByCustomXml="next"/>
          </w:sdtContent>
        </w:sdt>
        <w:tc>
          <w:tcPr>
            <w:tcW w:w="4627" w:type="dxa"/>
          </w:tcPr>
          <w:p w14:paraId="0AC41822" w14:textId="74DD5D2B" w:rsidR="007F3FA2" w:rsidRDefault="00AC1747" w:rsidP="00522C92">
            <w:pPr>
              <w:tabs>
                <w:tab w:val="clear" w:pos="1701"/>
              </w:tabs>
              <w:rPr>
                <w:b/>
                <w:bCs/>
                <w:sz w:val="20"/>
                <w:lang w:val="fi-FI"/>
              </w:rPr>
            </w:pPr>
            <w:r w:rsidRPr="00BB1B73">
              <w:rPr>
                <w:b/>
                <w:bCs/>
                <w:sz w:val="20"/>
                <w:lang w:val="fi-FI"/>
              </w:rPr>
              <w:t>Akatemia maksaa kaikki kustannukset</w:t>
            </w:r>
            <w:r w:rsidR="00E04483">
              <w:rPr>
                <w:b/>
                <w:bCs/>
                <w:sz w:val="20"/>
                <w:lang w:val="fi-FI"/>
              </w:rPr>
              <w:t xml:space="preserve">  </w:t>
            </w:r>
            <w:sdt>
              <w:sdtPr>
                <w:rPr>
                  <w:b/>
                  <w:bCs/>
                  <w:sz w:val="20"/>
                </w:rPr>
                <w:id w:val="-6870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483">
                  <w:rPr>
                    <w:rFonts w:ascii="MS Gothic" w:eastAsia="MS Gothic" w:hAnsi="MS Gothic" w:hint="eastAsia"/>
                    <w:b/>
                    <w:bCs/>
                    <w:sz w:val="20"/>
                    <w:lang w:val="fi-FI"/>
                  </w:rPr>
                  <w:t>☐</w:t>
                </w:r>
              </w:sdtContent>
            </w:sdt>
          </w:p>
          <w:p w14:paraId="272B9A77" w14:textId="651F5969" w:rsidR="00AC1747" w:rsidRPr="00BB1B73" w:rsidRDefault="00AC1747" w:rsidP="00AC1747">
            <w:pPr>
              <w:rPr>
                <w:sz w:val="20"/>
                <w:lang w:val="fi-FI"/>
              </w:rPr>
            </w:pPr>
          </w:p>
        </w:tc>
      </w:tr>
      <w:tr w:rsidR="00E04483" w:rsidRPr="00BB1B73" w14:paraId="223369B9" w14:textId="77777777" w:rsidTr="00E04483">
        <w:trPr>
          <w:trHeight w:val="794"/>
        </w:trPr>
        <w:tc>
          <w:tcPr>
            <w:tcW w:w="3465" w:type="dxa"/>
          </w:tcPr>
          <w:p w14:paraId="09168C09" w14:textId="77777777" w:rsidR="00E04483" w:rsidRPr="00BB1B73" w:rsidRDefault="00E04483" w:rsidP="00522C92">
            <w:pPr>
              <w:tabs>
                <w:tab w:val="clear" w:pos="1701"/>
              </w:tabs>
              <w:rPr>
                <w:szCs w:val="24"/>
              </w:rPr>
            </w:pPr>
          </w:p>
        </w:tc>
        <w:tc>
          <w:tcPr>
            <w:tcW w:w="1536" w:type="dxa"/>
            <w:gridSpan w:val="2"/>
          </w:tcPr>
          <w:p w14:paraId="4106F688" w14:textId="77777777" w:rsidR="00E04483" w:rsidRPr="00BB1B73" w:rsidRDefault="00E04483" w:rsidP="00522C92">
            <w:pPr>
              <w:tabs>
                <w:tab w:val="clear" w:pos="1701"/>
              </w:tabs>
              <w:rPr>
                <w:b/>
                <w:bCs/>
                <w:sz w:val="20"/>
              </w:rPr>
            </w:pPr>
          </w:p>
        </w:tc>
        <w:tc>
          <w:tcPr>
            <w:tcW w:w="4627" w:type="dxa"/>
          </w:tcPr>
          <w:p w14:paraId="432CA143" w14:textId="38C00F52" w:rsidR="00E04483" w:rsidRPr="00E04483" w:rsidRDefault="00E04483" w:rsidP="00522C92">
            <w:pPr>
              <w:tabs>
                <w:tab w:val="clear" w:pos="1701"/>
              </w:tabs>
              <w:rPr>
                <w:b/>
                <w:bCs/>
                <w:sz w:val="20"/>
                <w:lang w:val="fi-FI"/>
              </w:rPr>
            </w:pPr>
            <w:r w:rsidRPr="00BB1B73">
              <w:rPr>
                <w:sz w:val="20"/>
                <w:lang w:val="fi-FI"/>
              </w:rPr>
              <w:t xml:space="preserve">Yhdistelmämatka </w:t>
            </w:r>
            <w:r w:rsidRPr="00BB1B73">
              <w:rPr>
                <w:rFonts w:cs="Arial"/>
                <w:sz w:val="20"/>
                <w:lang w:val="fi-FI"/>
              </w:rPr>
              <w:t xml:space="preserve">(Akatemian lisäksi muu taho osallistuu kustannuksiin, erittele Akatemian osuus alle) </w:t>
            </w:r>
            <w:sdt>
              <w:sdtPr>
                <w:rPr>
                  <w:rFonts w:cs="Arial"/>
                  <w:sz w:val="20"/>
                </w:rPr>
                <w:id w:val="11272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B73">
                  <w:rPr>
                    <w:rFonts w:ascii="MS Gothic" w:eastAsia="MS Gothic" w:hAnsi="MS Gothic" w:cs="Arial"/>
                    <w:sz w:val="20"/>
                    <w:lang w:val="fi-FI"/>
                  </w:rPr>
                  <w:t>☐</w:t>
                </w:r>
              </w:sdtContent>
            </w:sdt>
          </w:p>
        </w:tc>
      </w:tr>
      <w:tr w:rsidR="00C2234A" w:rsidRPr="00BB1B73" w14:paraId="76318D54" w14:textId="77777777" w:rsidTr="00E04483">
        <w:trPr>
          <w:trHeight w:val="567"/>
        </w:trPr>
        <w:tc>
          <w:tcPr>
            <w:tcW w:w="9628" w:type="dxa"/>
            <w:gridSpan w:val="4"/>
            <w:vAlign w:val="center"/>
          </w:tcPr>
          <w:p w14:paraId="50C023FD" w14:textId="0B9FF766" w:rsidR="00AC1747" w:rsidRPr="00BB1B73" w:rsidRDefault="00AC1747" w:rsidP="00E04483">
            <w:pPr>
              <w:tabs>
                <w:tab w:val="clear" w:pos="1701"/>
              </w:tabs>
              <w:rPr>
                <w:b/>
                <w:bCs/>
                <w:sz w:val="20"/>
                <w:lang w:val="fi-FI"/>
              </w:rPr>
            </w:pPr>
            <w:r w:rsidRPr="00BB1B73">
              <w:rPr>
                <w:b/>
                <w:sz w:val="20"/>
                <w:lang w:val="fi-FI"/>
              </w:rPr>
              <w:t xml:space="preserve">Yhdistelmämatka </w:t>
            </w:r>
            <w:r w:rsidRPr="00BB1B73">
              <w:rPr>
                <w:sz w:val="20"/>
                <w:lang w:val="fi-FI"/>
              </w:rPr>
              <w:t>(täytä vain, mikäli Akatemia ei ole ainoa matkan rahoittaja. Lisätietoja Akatemian ulkopuolisten matkaohje s. 5)</w:t>
            </w:r>
            <w:r w:rsidRPr="00BB1B73">
              <w:rPr>
                <w:b/>
                <w:sz w:val="20"/>
                <w:lang w:val="fi-FI"/>
              </w:rPr>
              <w:t xml:space="preserve">  </w:t>
            </w:r>
          </w:p>
        </w:tc>
      </w:tr>
      <w:tr w:rsidR="00C2234A" w:rsidRPr="00BB1B73" w14:paraId="38DC89F9" w14:textId="77777777" w:rsidTr="00E04483">
        <w:trPr>
          <w:trHeight w:val="737"/>
        </w:trPr>
        <w:tc>
          <w:tcPr>
            <w:tcW w:w="4673" w:type="dxa"/>
            <w:gridSpan w:val="2"/>
          </w:tcPr>
          <w:p w14:paraId="1803E28B" w14:textId="77777777" w:rsidR="00AC1747" w:rsidRPr="00BB1B73" w:rsidRDefault="00AC1747" w:rsidP="00522C92">
            <w:pPr>
              <w:tabs>
                <w:tab w:val="clear" w:pos="1701"/>
              </w:tabs>
              <w:rPr>
                <w:sz w:val="20"/>
                <w:lang w:val="fi-FI"/>
              </w:rPr>
            </w:pPr>
            <w:r w:rsidRPr="00BB1B73">
              <w:rPr>
                <w:sz w:val="20"/>
                <w:lang w:val="fi-FI"/>
              </w:rPr>
              <w:t>Matkakustannusten jakautuminen rahoittajien kesken</w:t>
            </w:r>
          </w:p>
          <w:sdt>
            <w:sdtPr>
              <w:rPr>
                <w:b/>
                <w:bCs/>
                <w:sz w:val="20"/>
              </w:rPr>
              <w:id w:val="969855729"/>
              <w:placeholder>
                <w:docPart w:val="606B9322A16744DA98A5F4C850F96BEC"/>
              </w:placeholder>
            </w:sdtPr>
            <w:sdtContent>
              <w:p w14:paraId="077A3CBE" w14:textId="6FA4ED42" w:rsidR="00AC1747" w:rsidRPr="00BB1B73" w:rsidRDefault="00BB1B73" w:rsidP="00522C92">
                <w:pPr>
                  <w:tabs>
                    <w:tab w:val="clear" w:pos="1701"/>
                  </w:tabs>
                  <w:rPr>
                    <w:szCs w:val="24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</w:sdtContent>
          </w:sdt>
        </w:tc>
        <w:tc>
          <w:tcPr>
            <w:tcW w:w="4955" w:type="dxa"/>
            <w:gridSpan w:val="2"/>
          </w:tcPr>
          <w:p w14:paraId="029D2592" w14:textId="77777777" w:rsidR="00AC1747" w:rsidRPr="00BB1B73" w:rsidRDefault="00AC1747" w:rsidP="00AC1747">
            <w:pPr>
              <w:pStyle w:val="Vastaus"/>
              <w:rPr>
                <w:rFonts w:cs="Arial"/>
                <w:sz w:val="20"/>
                <w:lang w:val="fi-FI"/>
              </w:rPr>
            </w:pPr>
            <w:r w:rsidRPr="00BB1B73">
              <w:rPr>
                <w:rFonts w:cs="Arial"/>
                <w:sz w:val="20"/>
                <w:lang w:val="fi-FI"/>
              </w:rPr>
              <w:t>Akatemian osuus arvioiduista kokonaiskustannuksista (€)</w:t>
            </w:r>
          </w:p>
          <w:sdt>
            <w:sdtPr>
              <w:rPr>
                <w:b/>
                <w:bCs/>
                <w:sz w:val="20"/>
              </w:rPr>
              <w:id w:val="-963418939"/>
              <w:placeholder>
                <w:docPart w:val="DefaultPlaceholder_-1854013440"/>
              </w:placeholder>
            </w:sdtPr>
            <w:sdtContent>
              <w:p w14:paraId="797FDA09" w14:textId="6BF6C2E7" w:rsidR="00AC1747" w:rsidRPr="00BB1B73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  <w:lang w:val="fi-FI"/>
                  </w:rPr>
                </w:pPr>
                <w:r w:rsidRPr="00BB1B73">
                  <w:rPr>
                    <w:b/>
                    <w:bCs/>
                    <w:sz w:val="20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bookmarkStart w:id="13" w:name="Teksti13"/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</w:rPr>
                </w:r>
                <w:r w:rsidRPr="00BB1B73">
                  <w:rPr>
                    <w:b/>
                    <w:bCs/>
                    <w:sz w:val="20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</w:rPr>
                  <w:fldChar w:fldCharType="end"/>
                </w:r>
              </w:p>
              <w:bookmarkEnd w:id="13" w:displacedByCustomXml="next"/>
            </w:sdtContent>
          </w:sdt>
        </w:tc>
      </w:tr>
    </w:tbl>
    <w:p w14:paraId="63A31E0B" w14:textId="3C269936" w:rsidR="00AC1747" w:rsidRPr="00BB1B73" w:rsidRDefault="00AC1747" w:rsidP="001A268B">
      <w:pPr>
        <w:pStyle w:val="Otsikko2"/>
      </w:pPr>
      <w:r w:rsidRPr="00BB1B73">
        <w:t>Lisätiedot</w:t>
      </w:r>
    </w:p>
    <w:sdt>
      <w:sdtPr>
        <w:rPr>
          <w:b/>
          <w:bCs/>
          <w:szCs w:val="24"/>
        </w:rPr>
        <w:id w:val="1160816094"/>
        <w:placeholder>
          <w:docPart w:val="A89F4B740FE1446CA8015EA763C21409"/>
        </w:placeholder>
        <w:showingPlcHdr/>
      </w:sdtPr>
      <w:sdtContent>
        <w:p w14:paraId="2FD0700E" w14:textId="24EC796F" w:rsidR="00AC1747" w:rsidRPr="00BB1B73" w:rsidRDefault="00CD4E38" w:rsidP="001A268B">
          <w:pPr>
            <w:pStyle w:val="Vastaus"/>
            <w:rPr>
              <w:b/>
              <w:bCs/>
              <w:szCs w:val="24"/>
            </w:rPr>
          </w:pPr>
          <w:r w:rsidRPr="00BB1B73">
            <w:rPr>
              <w:b/>
              <w:bCs/>
              <w:szCs w:val="24"/>
            </w:rPr>
            <w:t>[</w:t>
          </w:r>
          <w:r w:rsidR="00AC1747" w:rsidRPr="00BB1B73">
            <w:rPr>
              <w:rStyle w:val="Paikkamerkkiteksti"/>
              <w:color w:val="auto"/>
            </w:rPr>
            <w:t>Kirjoita tekstiä napsauttamalla tai napauttamalla tätä.</w:t>
          </w:r>
          <w:r w:rsidRPr="00BB1B73">
            <w:rPr>
              <w:rStyle w:val="Paikkamerkkiteksti"/>
              <w:color w:val="auto"/>
            </w:rPr>
            <w:t>]</w:t>
          </w:r>
        </w:p>
      </w:sdtContent>
    </w:sdt>
    <w:p w14:paraId="02A7B355" w14:textId="2BD9A8F1" w:rsidR="00CB3B87" w:rsidRPr="00BB1B73" w:rsidRDefault="00CB3B87" w:rsidP="001A268B">
      <w:pPr>
        <w:pStyle w:val="Otsikko1"/>
        <w:rPr>
          <w:sz w:val="22"/>
        </w:rPr>
      </w:pPr>
      <w:r w:rsidRPr="00BB1B73">
        <w:t>Kutsu/ohjelma tulee liittää mukaan tähän matkasuunnitelmaan</w:t>
      </w:r>
    </w:p>
    <w:p w14:paraId="7E70CA94" w14:textId="77777777" w:rsidR="00CB3B87" w:rsidRPr="00BB1B73" w:rsidRDefault="00CB3B87" w:rsidP="00522C92">
      <w:pPr>
        <w:tabs>
          <w:tab w:val="clear" w:pos="1701"/>
        </w:tabs>
        <w:rPr>
          <w:b/>
          <w:bCs/>
          <w:sz w:val="16"/>
          <w:szCs w:val="16"/>
        </w:rPr>
      </w:pPr>
    </w:p>
    <w:p w14:paraId="3C24FEF0" w14:textId="43AA7C56" w:rsidR="00AC1747" w:rsidRPr="00BB1B73" w:rsidRDefault="00AC1747" w:rsidP="00C9500A">
      <w:pPr>
        <w:pStyle w:val="Allekirjoitus"/>
        <w:spacing w:before="600"/>
      </w:pPr>
      <w:r w:rsidRPr="00BB1B73">
        <w:t>Matkustajan allekirjoitus ja päiväys</w:t>
      </w:r>
    </w:p>
    <w:p w14:paraId="7EEBB073" w14:textId="28E28AE2" w:rsidR="00F5004C" w:rsidRPr="00BB1B73" w:rsidRDefault="0036542E" w:rsidP="00E052E2">
      <w:pPr>
        <w:pStyle w:val="Otsikko1"/>
      </w:pPr>
      <w:r w:rsidRPr="00BB1B73">
        <w:t>Päätös matkasuunnitelman hyväksymisestä</w:t>
      </w:r>
    </w:p>
    <w:p w14:paraId="3E59F129" w14:textId="1DF29173" w:rsidR="0036542E" w:rsidRPr="00BB1B73" w:rsidRDefault="0036542E" w:rsidP="00522C92">
      <w:pPr>
        <w:tabs>
          <w:tab w:val="clear" w:pos="1701"/>
        </w:tabs>
        <w:rPr>
          <w:szCs w:val="24"/>
        </w:rPr>
      </w:pPr>
      <w:r w:rsidRPr="00BB1B73">
        <w:rPr>
          <w:szCs w:val="24"/>
        </w:rPr>
        <w:t xml:space="preserve">Hyväksyn matkasuunnitelman </w:t>
      </w:r>
      <w:sdt>
        <w:sdtPr>
          <w:rPr>
            <w:szCs w:val="24"/>
          </w:rPr>
          <w:id w:val="-187352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B73">
            <w:rPr>
              <w:rFonts w:ascii="MS Gothic" w:eastAsia="MS Gothic" w:hAnsi="MS Gothic"/>
              <w:szCs w:val="24"/>
            </w:rPr>
            <w:t>☐</w:t>
          </w:r>
        </w:sdtContent>
      </w:sdt>
    </w:p>
    <w:p w14:paraId="2DE09243" w14:textId="7DC2BD85" w:rsidR="0036542E" w:rsidRPr="00BB1B73" w:rsidRDefault="0036542E" w:rsidP="00522C92">
      <w:pPr>
        <w:tabs>
          <w:tab w:val="clear" w:pos="1701"/>
        </w:tabs>
        <w:rPr>
          <w:szCs w:val="24"/>
        </w:rPr>
      </w:pPr>
      <w:r w:rsidRPr="00BB1B73">
        <w:rPr>
          <w:szCs w:val="24"/>
        </w:rPr>
        <w:t>Hyväksyn matkasuunnitelman seuraavin ehdoin:</w:t>
      </w:r>
    </w:p>
    <w:sdt>
      <w:sdtPr>
        <w:rPr>
          <w:szCs w:val="24"/>
        </w:rPr>
        <w:id w:val="1785464018"/>
        <w:placeholder>
          <w:docPart w:val="1722FF1CE6AE43BE9657D4D8E518114E"/>
        </w:placeholder>
        <w:showingPlcHdr/>
        <w:text/>
      </w:sdtPr>
      <w:sdtContent>
        <w:p w14:paraId="32ED81DE" w14:textId="698C8E0D" w:rsidR="0036542E" w:rsidRPr="00BB1B73" w:rsidRDefault="00CD4E38" w:rsidP="00E052E2">
          <w:pPr>
            <w:pStyle w:val="Vastaus"/>
            <w:rPr>
              <w:szCs w:val="24"/>
            </w:rPr>
          </w:pPr>
          <w:r w:rsidRPr="00BB1B73">
            <w:rPr>
              <w:szCs w:val="24"/>
            </w:rPr>
            <w:t>[</w:t>
          </w:r>
          <w:r w:rsidR="0036542E" w:rsidRPr="00BB1B73">
            <w:rPr>
              <w:rStyle w:val="Paikkamerkkiteksti"/>
              <w:color w:val="auto"/>
            </w:rPr>
            <w:t>Kirjoita tekstiä napsauttamalla tai napauttamalla tätä.</w:t>
          </w:r>
          <w:r w:rsidRPr="00BB1B73">
            <w:rPr>
              <w:rStyle w:val="Paikkamerkkiteksti"/>
              <w:color w:val="auto"/>
            </w:rPr>
            <w:t>]</w:t>
          </w:r>
        </w:p>
      </w:sdtContent>
    </w:sdt>
    <w:p w14:paraId="0A0FFDA6" w14:textId="2282707F" w:rsidR="0036542E" w:rsidRPr="00BB1B73" w:rsidRDefault="0036542E" w:rsidP="00522C92">
      <w:pPr>
        <w:tabs>
          <w:tab w:val="clear" w:pos="1701"/>
        </w:tabs>
        <w:rPr>
          <w:szCs w:val="24"/>
        </w:rPr>
      </w:pPr>
    </w:p>
    <w:p w14:paraId="01226B8B" w14:textId="20EAAFC4" w:rsidR="0036542E" w:rsidRPr="00BB1B73" w:rsidRDefault="0036542E" w:rsidP="00522C92">
      <w:pPr>
        <w:tabs>
          <w:tab w:val="clear" w:pos="1701"/>
        </w:tabs>
        <w:rPr>
          <w:szCs w:val="24"/>
        </w:rPr>
      </w:pPr>
      <w:r w:rsidRPr="00BB1B73">
        <w:rPr>
          <w:szCs w:val="24"/>
        </w:rPr>
        <w:t xml:space="preserve">En hyväksy matkasuunnitelmaa </w:t>
      </w:r>
      <w:sdt>
        <w:sdtPr>
          <w:rPr>
            <w:szCs w:val="24"/>
          </w:rPr>
          <w:id w:val="40851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B73">
            <w:rPr>
              <w:rFonts w:ascii="MS Gothic" w:eastAsia="MS Gothic" w:hAnsi="MS Gothic"/>
              <w:szCs w:val="24"/>
            </w:rPr>
            <w:t>☐</w:t>
          </w:r>
        </w:sdtContent>
      </w:sdt>
    </w:p>
    <w:p w14:paraId="4789CB4B" w14:textId="3DCE9F53" w:rsidR="0036542E" w:rsidRPr="00BB1B73" w:rsidRDefault="0036542E" w:rsidP="003C6855">
      <w:pPr>
        <w:pStyle w:val="Allekirjoitus"/>
      </w:pPr>
      <w:r w:rsidRPr="00BB1B73">
        <w:t>Hyväksyjän allekirjoitus ja päiväys</w:t>
      </w:r>
    </w:p>
    <w:sectPr w:rsidR="0036542E" w:rsidRPr="00BB1B73" w:rsidSect="001C2F4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1134" w:bottom="2041" w:left="1134" w:header="73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61B1" w14:textId="77777777" w:rsidR="002D3183" w:rsidRDefault="002D3183" w:rsidP="00AC7BC5">
      <w:r>
        <w:separator/>
      </w:r>
    </w:p>
  </w:endnote>
  <w:endnote w:type="continuationSeparator" w:id="0">
    <w:p w14:paraId="1ABC8418" w14:textId="77777777" w:rsidR="002D3183" w:rsidRDefault="002D3183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1EB2" w14:textId="2D264AA3" w:rsidR="00437D93" w:rsidRPr="00437D93" w:rsidRDefault="00437D93" w:rsidP="00437D93">
    <w:pPr>
      <w:pStyle w:val="Alatunniste"/>
      <w:jc w:val="left"/>
    </w:pPr>
    <w:r>
      <w:rPr>
        <w:b/>
        <w:bCs/>
      </w:rPr>
      <w:drawing>
        <wp:anchor distT="0" distB="0" distL="114300" distR="114300" simplePos="0" relativeHeight="251666432" behindDoc="1" locked="0" layoutInCell="1" allowOverlap="1" wp14:anchorId="05B50085" wp14:editId="310A0E61">
          <wp:simplePos x="0" y="0"/>
          <wp:positionH relativeFrom="page">
            <wp:posOffset>0</wp:posOffset>
          </wp:positionH>
          <wp:positionV relativeFrom="page">
            <wp:posOffset>10052662</wp:posOffset>
          </wp:positionV>
          <wp:extent cx="7560000" cy="625175"/>
          <wp:effectExtent l="0" t="0" r="0" b="0"/>
          <wp:wrapNone/>
          <wp:docPr id="19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uva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F457" w14:textId="0F421DD3" w:rsidR="00420D16" w:rsidRDefault="00420D16" w:rsidP="009939B4">
    <w:pPr>
      <w:pStyle w:val="Alatunniste"/>
      <w:rPr>
        <w:b/>
        <w:bCs/>
      </w:rPr>
    </w:pPr>
  </w:p>
  <w:p w14:paraId="2A8580A1" w14:textId="77777777" w:rsidR="009939B4" w:rsidRPr="009939B4" w:rsidRDefault="00C85D1C" w:rsidP="009939B4">
    <w:pPr>
      <w:pStyle w:val="Alatunniste"/>
    </w:pPr>
    <w:r>
      <w:rPr>
        <w:b/>
        <w:bCs/>
      </w:rPr>
      <w:drawing>
        <wp:anchor distT="0" distB="0" distL="114300" distR="114300" simplePos="0" relativeHeight="251657215" behindDoc="1" locked="0" layoutInCell="1" allowOverlap="1" wp14:anchorId="5386CF25" wp14:editId="75C59FC5">
          <wp:simplePos x="0" y="0"/>
          <wp:positionH relativeFrom="page">
            <wp:posOffset>0</wp:posOffset>
          </wp:positionH>
          <wp:positionV relativeFrom="page">
            <wp:posOffset>10052662</wp:posOffset>
          </wp:positionV>
          <wp:extent cx="7560000" cy="625175"/>
          <wp:effectExtent l="0" t="0" r="0" b="0"/>
          <wp:wrapNone/>
          <wp:docPr id="22" name="Kuva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uva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D1C">
      <w:rPr>
        <w:b/>
        <w:bCs/>
      </w:rPr>
      <w:t>Suomen Akatemia</w:t>
    </w:r>
    <w:r w:rsidRPr="00C85D1C">
      <w:t xml:space="preserve">   |   Hakaniemenranta 6   |   PL 131   |   00531 Helsinki   |   Puh. 029 533 5000   |   etunimi.sukunimi@aka.fi   |   www.ak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6165" w14:textId="77777777" w:rsidR="002D3183" w:rsidRDefault="002D3183" w:rsidP="00AC7BC5">
      <w:r>
        <w:separator/>
      </w:r>
    </w:p>
  </w:footnote>
  <w:footnote w:type="continuationSeparator" w:id="0">
    <w:p w14:paraId="0C8DA298" w14:textId="77777777" w:rsidR="002D3183" w:rsidRDefault="002D3183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9FE6" w14:textId="77777777" w:rsidR="00E04483" w:rsidRDefault="00E04483" w:rsidP="00E04483">
    <w:pPr>
      <w:pStyle w:val="Yltunnis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5690DFE" wp14:editId="2A4A6A9E">
          <wp:simplePos x="0" y="0"/>
          <wp:positionH relativeFrom="page">
            <wp:posOffset>720090</wp:posOffset>
          </wp:positionH>
          <wp:positionV relativeFrom="page">
            <wp:posOffset>485775</wp:posOffset>
          </wp:positionV>
          <wp:extent cx="1389600" cy="576000"/>
          <wp:effectExtent l="0" t="0" r="1270" b="0"/>
          <wp:wrapNone/>
          <wp:docPr id="18" name="Kuva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uva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>
      <w:t>2</w:t>
    </w:r>
    <w:r w:rsidRPr="005D4C87">
      <w:fldChar w:fldCharType="end"/>
    </w:r>
    <w:r w:rsidRPr="005D4C87">
      <w:t>)</w:t>
    </w:r>
  </w:p>
  <w:p w14:paraId="48C028A0" w14:textId="77777777" w:rsidR="00E04483" w:rsidRDefault="00E04483" w:rsidP="00E04483">
    <w:pPr>
      <w:pStyle w:val="Yltunniste"/>
    </w:pPr>
  </w:p>
  <w:p w14:paraId="0EE35586" w14:textId="77777777" w:rsidR="00E04483" w:rsidRDefault="00E04483" w:rsidP="00E04483">
    <w:pPr>
      <w:pStyle w:val="Yltunniste"/>
    </w:pPr>
  </w:p>
  <w:p w14:paraId="4254AF86" w14:textId="77777777" w:rsidR="00E04483" w:rsidRDefault="00E04483" w:rsidP="00E04483">
    <w:pPr>
      <w:pStyle w:val="Yltunniste"/>
    </w:pPr>
  </w:p>
  <w:p w14:paraId="22DB8DCC" w14:textId="65974291" w:rsidR="0014405D" w:rsidRPr="00E04483" w:rsidRDefault="0014405D" w:rsidP="00E04483">
    <w:pPr>
      <w:pStyle w:val="Yltunnist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A70D" w14:textId="61679D78" w:rsidR="00E04483" w:rsidRDefault="00E04483" w:rsidP="00E04483">
    <w:pPr>
      <w:pStyle w:val="Yltunnist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40B760D" wp14:editId="26BCBF3E">
          <wp:simplePos x="0" y="0"/>
          <wp:positionH relativeFrom="page">
            <wp:posOffset>720090</wp:posOffset>
          </wp:positionH>
          <wp:positionV relativeFrom="page">
            <wp:posOffset>485775</wp:posOffset>
          </wp:positionV>
          <wp:extent cx="1389600" cy="576000"/>
          <wp:effectExtent l="0" t="0" r="1270" b="0"/>
          <wp:wrapNone/>
          <wp:docPr id="1786197236" name="Picture 17861972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uva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97ED5" w14:textId="77777777" w:rsidR="00E04483" w:rsidRDefault="00E04483" w:rsidP="00E04483">
    <w:pPr>
      <w:pStyle w:val="Yltunniste"/>
    </w:pPr>
  </w:p>
  <w:p w14:paraId="2A837471" w14:textId="77777777" w:rsidR="00E04483" w:rsidRDefault="00E04483" w:rsidP="00E04483">
    <w:pPr>
      <w:pStyle w:val="Yltunniste"/>
    </w:pPr>
  </w:p>
  <w:p w14:paraId="1016DC55" w14:textId="77777777" w:rsidR="00E04483" w:rsidRDefault="00E04483" w:rsidP="00E04483">
    <w:pPr>
      <w:pStyle w:val="Yltunniste"/>
    </w:pPr>
  </w:p>
  <w:p w14:paraId="37B6F8CE" w14:textId="0374E2FD" w:rsidR="00DF5FF8" w:rsidRPr="00E04483" w:rsidRDefault="00DF5FF8" w:rsidP="00E04483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6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13B1"/>
    <w:multiLevelType w:val="hybridMultilevel"/>
    <w:tmpl w:val="35A08F9E"/>
    <w:lvl w:ilvl="0" w:tplc="CB147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865292">
    <w:abstractNumId w:val="0"/>
  </w:num>
  <w:num w:numId="2" w16cid:durableId="337001244">
    <w:abstractNumId w:val="2"/>
  </w:num>
  <w:num w:numId="3" w16cid:durableId="1505166853">
    <w:abstractNumId w:val="23"/>
  </w:num>
  <w:num w:numId="4" w16cid:durableId="614874756">
    <w:abstractNumId w:val="17"/>
  </w:num>
  <w:num w:numId="5" w16cid:durableId="1356465467">
    <w:abstractNumId w:val="8"/>
  </w:num>
  <w:num w:numId="6" w16cid:durableId="416438584">
    <w:abstractNumId w:val="6"/>
  </w:num>
  <w:num w:numId="7" w16cid:durableId="1362437236">
    <w:abstractNumId w:val="24"/>
  </w:num>
  <w:num w:numId="8" w16cid:durableId="1887596375">
    <w:abstractNumId w:val="13"/>
  </w:num>
  <w:num w:numId="9" w16cid:durableId="156192437">
    <w:abstractNumId w:val="12"/>
  </w:num>
  <w:num w:numId="10" w16cid:durableId="1872499512">
    <w:abstractNumId w:val="14"/>
  </w:num>
  <w:num w:numId="11" w16cid:durableId="298145724">
    <w:abstractNumId w:val="11"/>
  </w:num>
  <w:num w:numId="12" w16cid:durableId="1285454993">
    <w:abstractNumId w:val="5"/>
  </w:num>
  <w:num w:numId="13" w16cid:durableId="145509757">
    <w:abstractNumId w:val="21"/>
  </w:num>
  <w:num w:numId="14" w16cid:durableId="271473117">
    <w:abstractNumId w:val="22"/>
  </w:num>
  <w:num w:numId="15" w16cid:durableId="732655284">
    <w:abstractNumId w:val="7"/>
  </w:num>
  <w:num w:numId="16" w16cid:durableId="2002922036">
    <w:abstractNumId w:val="26"/>
  </w:num>
  <w:num w:numId="17" w16cid:durableId="958530031">
    <w:abstractNumId w:val="4"/>
  </w:num>
  <w:num w:numId="18" w16cid:durableId="1625382910">
    <w:abstractNumId w:val="18"/>
  </w:num>
  <w:num w:numId="19" w16cid:durableId="2142725346">
    <w:abstractNumId w:val="10"/>
  </w:num>
  <w:num w:numId="20" w16cid:durableId="1891727867">
    <w:abstractNumId w:val="20"/>
  </w:num>
  <w:num w:numId="21" w16cid:durableId="476916914">
    <w:abstractNumId w:val="3"/>
  </w:num>
  <w:num w:numId="22" w16cid:durableId="406459496">
    <w:abstractNumId w:val="19"/>
  </w:num>
  <w:num w:numId="23" w16cid:durableId="713776337">
    <w:abstractNumId w:val="9"/>
  </w:num>
  <w:num w:numId="24" w16cid:durableId="475726789">
    <w:abstractNumId w:val="1"/>
  </w:num>
  <w:num w:numId="25" w16cid:durableId="1228689094">
    <w:abstractNumId w:val="16"/>
  </w:num>
  <w:num w:numId="26" w16cid:durableId="864292237">
    <w:abstractNumId w:val="15"/>
  </w:num>
  <w:num w:numId="27" w16cid:durableId="15321048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53"/>
    <w:rsid w:val="000058ED"/>
    <w:rsid w:val="00024B20"/>
    <w:rsid w:val="00027BFA"/>
    <w:rsid w:val="000318C8"/>
    <w:rsid w:val="00032ADC"/>
    <w:rsid w:val="00033395"/>
    <w:rsid w:val="00047B49"/>
    <w:rsid w:val="0006331F"/>
    <w:rsid w:val="000639CC"/>
    <w:rsid w:val="00064B7B"/>
    <w:rsid w:val="00074D1C"/>
    <w:rsid w:val="000C3BE9"/>
    <w:rsid w:val="000C7201"/>
    <w:rsid w:val="000C7E8C"/>
    <w:rsid w:val="000F4350"/>
    <w:rsid w:val="0010479F"/>
    <w:rsid w:val="00117BC3"/>
    <w:rsid w:val="0014405D"/>
    <w:rsid w:val="001604F0"/>
    <w:rsid w:val="001640D3"/>
    <w:rsid w:val="001703FE"/>
    <w:rsid w:val="00174410"/>
    <w:rsid w:val="00195851"/>
    <w:rsid w:val="001A268B"/>
    <w:rsid w:val="001B5CF2"/>
    <w:rsid w:val="001C2F49"/>
    <w:rsid w:val="001C40CB"/>
    <w:rsid w:val="001D363D"/>
    <w:rsid w:val="00206450"/>
    <w:rsid w:val="0022111F"/>
    <w:rsid w:val="002243A3"/>
    <w:rsid w:val="00273C53"/>
    <w:rsid w:val="00286791"/>
    <w:rsid w:val="002965BF"/>
    <w:rsid w:val="002A43BA"/>
    <w:rsid w:val="002D3183"/>
    <w:rsid w:val="00300FCC"/>
    <w:rsid w:val="0030309C"/>
    <w:rsid w:val="00303861"/>
    <w:rsid w:val="00311193"/>
    <w:rsid w:val="0031154F"/>
    <w:rsid w:val="00313BCB"/>
    <w:rsid w:val="00356779"/>
    <w:rsid w:val="003606BB"/>
    <w:rsid w:val="0036542E"/>
    <w:rsid w:val="00371133"/>
    <w:rsid w:val="003804DC"/>
    <w:rsid w:val="003A34B9"/>
    <w:rsid w:val="003B7DD9"/>
    <w:rsid w:val="003C19EE"/>
    <w:rsid w:val="003C6855"/>
    <w:rsid w:val="003E10EB"/>
    <w:rsid w:val="003F2F1A"/>
    <w:rsid w:val="00405886"/>
    <w:rsid w:val="00420D16"/>
    <w:rsid w:val="00434F82"/>
    <w:rsid w:val="00437D93"/>
    <w:rsid w:val="0045661C"/>
    <w:rsid w:val="00457FC4"/>
    <w:rsid w:val="00472F76"/>
    <w:rsid w:val="0047520D"/>
    <w:rsid w:val="00495CB4"/>
    <w:rsid w:val="00496C44"/>
    <w:rsid w:val="004E5055"/>
    <w:rsid w:val="004F4BAA"/>
    <w:rsid w:val="0051611B"/>
    <w:rsid w:val="00522C92"/>
    <w:rsid w:val="0054267A"/>
    <w:rsid w:val="00597294"/>
    <w:rsid w:val="005A513B"/>
    <w:rsid w:val="005B7196"/>
    <w:rsid w:val="005E48EA"/>
    <w:rsid w:val="00605ACB"/>
    <w:rsid w:val="006063F4"/>
    <w:rsid w:val="0060724A"/>
    <w:rsid w:val="00612226"/>
    <w:rsid w:val="0066006E"/>
    <w:rsid w:val="006725E0"/>
    <w:rsid w:val="006739FF"/>
    <w:rsid w:val="00683285"/>
    <w:rsid w:val="0069731D"/>
    <w:rsid w:val="006B426D"/>
    <w:rsid w:val="006D657D"/>
    <w:rsid w:val="006D6722"/>
    <w:rsid w:val="006F36F8"/>
    <w:rsid w:val="006F75CF"/>
    <w:rsid w:val="00721C94"/>
    <w:rsid w:val="0073191E"/>
    <w:rsid w:val="00760947"/>
    <w:rsid w:val="007632A7"/>
    <w:rsid w:val="007727E6"/>
    <w:rsid w:val="007A77BC"/>
    <w:rsid w:val="007C2C46"/>
    <w:rsid w:val="007C7C4F"/>
    <w:rsid w:val="007E1B74"/>
    <w:rsid w:val="007F22D2"/>
    <w:rsid w:val="007F3FA2"/>
    <w:rsid w:val="00812022"/>
    <w:rsid w:val="008217E2"/>
    <w:rsid w:val="00830601"/>
    <w:rsid w:val="008B1667"/>
    <w:rsid w:val="008E5DF6"/>
    <w:rsid w:val="008F3CAD"/>
    <w:rsid w:val="008F78F1"/>
    <w:rsid w:val="00967360"/>
    <w:rsid w:val="00980B36"/>
    <w:rsid w:val="009939B4"/>
    <w:rsid w:val="009A5B5D"/>
    <w:rsid w:val="009E2F09"/>
    <w:rsid w:val="009E40DA"/>
    <w:rsid w:val="00A03549"/>
    <w:rsid w:val="00A0715C"/>
    <w:rsid w:val="00A139D0"/>
    <w:rsid w:val="00A3260C"/>
    <w:rsid w:val="00A35FD3"/>
    <w:rsid w:val="00A71532"/>
    <w:rsid w:val="00A763CB"/>
    <w:rsid w:val="00AB3675"/>
    <w:rsid w:val="00AC1747"/>
    <w:rsid w:val="00AC7BC5"/>
    <w:rsid w:val="00AF69EA"/>
    <w:rsid w:val="00B03908"/>
    <w:rsid w:val="00B06142"/>
    <w:rsid w:val="00B14070"/>
    <w:rsid w:val="00B77A86"/>
    <w:rsid w:val="00BA7BA5"/>
    <w:rsid w:val="00BB1B52"/>
    <w:rsid w:val="00BB1B73"/>
    <w:rsid w:val="00BC768D"/>
    <w:rsid w:val="00C10165"/>
    <w:rsid w:val="00C15A3A"/>
    <w:rsid w:val="00C164B8"/>
    <w:rsid w:val="00C2234A"/>
    <w:rsid w:val="00C22741"/>
    <w:rsid w:val="00C23806"/>
    <w:rsid w:val="00C257FC"/>
    <w:rsid w:val="00C46D72"/>
    <w:rsid w:val="00C479A0"/>
    <w:rsid w:val="00C55474"/>
    <w:rsid w:val="00C62C12"/>
    <w:rsid w:val="00C635DE"/>
    <w:rsid w:val="00C71063"/>
    <w:rsid w:val="00C77D13"/>
    <w:rsid w:val="00C8584F"/>
    <w:rsid w:val="00C85D1C"/>
    <w:rsid w:val="00C9500A"/>
    <w:rsid w:val="00CB3B87"/>
    <w:rsid w:val="00CD4E38"/>
    <w:rsid w:val="00CF347E"/>
    <w:rsid w:val="00D01F29"/>
    <w:rsid w:val="00D07AB2"/>
    <w:rsid w:val="00D43B00"/>
    <w:rsid w:val="00D51F5E"/>
    <w:rsid w:val="00D67C9F"/>
    <w:rsid w:val="00D72A44"/>
    <w:rsid w:val="00DF2A10"/>
    <w:rsid w:val="00DF5FF8"/>
    <w:rsid w:val="00E04483"/>
    <w:rsid w:val="00E052E2"/>
    <w:rsid w:val="00E05681"/>
    <w:rsid w:val="00E178BA"/>
    <w:rsid w:val="00E3219E"/>
    <w:rsid w:val="00E33F78"/>
    <w:rsid w:val="00E37010"/>
    <w:rsid w:val="00E63742"/>
    <w:rsid w:val="00E80176"/>
    <w:rsid w:val="00E81F28"/>
    <w:rsid w:val="00E83753"/>
    <w:rsid w:val="00EB2C37"/>
    <w:rsid w:val="00EB3F49"/>
    <w:rsid w:val="00EF6727"/>
    <w:rsid w:val="00EF7807"/>
    <w:rsid w:val="00F1568B"/>
    <w:rsid w:val="00F15B08"/>
    <w:rsid w:val="00F40EEB"/>
    <w:rsid w:val="00F445A3"/>
    <w:rsid w:val="00F5004C"/>
    <w:rsid w:val="00F57E63"/>
    <w:rsid w:val="00F92DDB"/>
    <w:rsid w:val="00FB3AFA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FA29F"/>
  <w15:docId w15:val="{E47C2C70-DCF7-44D8-88F9-113F23AC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1B73"/>
    <w:pPr>
      <w:tabs>
        <w:tab w:val="left" w:pos="1701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A268B"/>
    <w:pPr>
      <w:keepNext/>
      <w:keepLines/>
      <w:spacing w:before="288" w:after="288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1A268B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semiHidden/>
    <w:rsid w:val="008B1667"/>
    <w:p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5661C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5661C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5661C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A268B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uiPriority w:val="99"/>
    <w:semiHidden/>
    <w:rsid w:val="001C2F49"/>
    <w:pPr>
      <w:tabs>
        <w:tab w:val="clear" w:pos="1701"/>
        <w:tab w:val="left" w:pos="3969"/>
        <w:tab w:val="right" w:pos="9639"/>
      </w:tabs>
      <w:jc w:val="right"/>
    </w:pPr>
    <w:rPr>
      <w:sz w:val="22"/>
    </w:rPr>
  </w:style>
  <w:style w:type="paragraph" w:styleId="Leipteksti">
    <w:name w:val="Body Text"/>
    <w:basedOn w:val="Normaali"/>
    <w:link w:val="LeiptekstiChar"/>
    <w:uiPriority w:val="1"/>
    <w:qFormat/>
    <w:rsid w:val="000C7201"/>
    <w:pPr>
      <w:spacing w:line="288" w:lineRule="exact"/>
    </w:pPr>
  </w:style>
  <w:style w:type="character" w:customStyle="1" w:styleId="LeiptekstiChar">
    <w:name w:val="Leipäteksti Char"/>
    <w:basedOn w:val="Kappaleenoletusfontti"/>
    <w:link w:val="Leipteksti"/>
    <w:uiPriority w:val="1"/>
    <w:rsid w:val="000C7201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9500A"/>
  </w:style>
  <w:style w:type="paragraph" w:styleId="Alatunniste">
    <w:name w:val="footer"/>
    <w:basedOn w:val="Normaali"/>
    <w:link w:val="AlatunnisteChar"/>
    <w:uiPriority w:val="99"/>
    <w:semiHidden/>
    <w:rsid w:val="00BB1B73"/>
    <w:pPr>
      <w:tabs>
        <w:tab w:val="clear" w:pos="1701"/>
      </w:tabs>
      <w:ind w:left="-284" w:right="-284"/>
      <w:jc w:val="center"/>
    </w:pPr>
    <w:rPr>
      <w:noProof/>
      <w:color w:val="0077BF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B1B73"/>
    <w:rPr>
      <w:noProof/>
      <w:color w:val="0077BF"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9500A"/>
    <w:pPr>
      <w:spacing w:after="600"/>
      <w:jc w:val="center"/>
      <w:outlineLvl w:val="0"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9500A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1A268B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D70A1"/>
    <w:pPr>
      <w:numPr>
        <w:ilvl w:val="1"/>
      </w:numPr>
      <w:spacing w:before="288" w:after="288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D70A1"/>
    <w:rPr>
      <w:rFonts w:asciiTheme="majorHAnsi" w:eastAsiaTheme="majorEastAsia" w:hAnsiTheme="majorHAnsi" w:cstheme="majorHAnsi"/>
      <w:b/>
      <w:iCs/>
      <w:sz w:val="24"/>
      <w:szCs w:val="24"/>
    </w:rPr>
  </w:style>
  <w:style w:type="paragraph" w:styleId="Luettelokappale">
    <w:name w:val="List Paragraph"/>
    <w:basedOn w:val="Leipteksti"/>
    <w:uiPriority w:val="34"/>
    <w:semiHidden/>
    <w:rsid w:val="00C85D1C"/>
    <w:pPr>
      <w:numPr>
        <w:numId w:val="1"/>
      </w:numPr>
      <w:ind w:left="284" w:hanging="284"/>
      <w:contextualSpacing/>
    </w:p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semiHidden/>
    <w:rsid w:val="00C9500A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5597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426D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426D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426D"/>
    <w:rPr>
      <w:rFonts w:asciiTheme="majorHAnsi" w:eastAsiaTheme="majorEastAsia" w:hAnsiTheme="majorHAnsi" w:cstheme="majorBidi"/>
      <w:b/>
      <w:iCs/>
      <w:sz w:val="20"/>
      <w:szCs w:val="21"/>
    </w:rPr>
  </w:style>
  <w:style w:type="character" w:styleId="Voimakas">
    <w:name w:val="Strong"/>
    <w:basedOn w:val="Kappaleenoletusfontti"/>
    <w:uiPriority w:val="22"/>
    <w:semiHidden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SelitePieni">
    <w:name w:val="SelitePieni"/>
    <w:basedOn w:val="Normaali"/>
    <w:qFormat/>
    <w:rsid w:val="00522C92"/>
    <w:pPr>
      <w:tabs>
        <w:tab w:val="clear" w:pos="1701"/>
      </w:tabs>
    </w:pPr>
    <w:rPr>
      <w:rFonts w:eastAsia="Times New Roman" w:cs="Times New Roman"/>
      <w:sz w:val="18"/>
      <w:szCs w:val="20"/>
      <w:lang w:val="en-GB" w:eastAsia="fi-FI"/>
    </w:rPr>
  </w:style>
  <w:style w:type="paragraph" w:customStyle="1" w:styleId="Vastaus">
    <w:name w:val="Vastaus"/>
    <w:basedOn w:val="Normaali"/>
    <w:qFormat/>
    <w:rsid w:val="001A268B"/>
  </w:style>
  <w:style w:type="paragraph" w:customStyle="1" w:styleId="Selite">
    <w:name w:val="Selite"/>
    <w:basedOn w:val="Normaali"/>
    <w:qFormat/>
    <w:rsid w:val="001A268B"/>
    <w:pPr>
      <w:tabs>
        <w:tab w:val="clear" w:pos="1701"/>
      </w:tabs>
    </w:pPr>
  </w:style>
  <w:style w:type="paragraph" w:styleId="Allekirjoitus">
    <w:name w:val="Signature"/>
    <w:basedOn w:val="Normaali"/>
    <w:next w:val="Normaali"/>
    <w:link w:val="AllekirjoitusChar"/>
    <w:uiPriority w:val="99"/>
    <w:rsid w:val="003C6855"/>
    <w:pPr>
      <w:pBdr>
        <w:bottom w:val="single" w:sz="6" w:space="31" w:color="auto"/>
      </w:pBdr>
      <w:spacing w:before="288" w:after="620"/>
    </w:pPr>
    <w:rPr>
      <w:b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3C685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0228C-B90A-44FD-8135-B0C180482006}"/>
      </w:docPartPr>
      <w:docPartBody>
        <w:p w:rsidR="006F3677" w:rsidRDefault="00987990">
          <w:r w:rsidRPr="00FC355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4BE1B15896A4BEBA59144C2DDE064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6FC919-5F45-447D-8A04-522D348558B9}"/>
      </w:docPartPr>
      <w:docPartBody>
        <w:p w:rsidR="006F3677" w:rsidRDefault="00987990" w:rsidP="00987990">
          <w:pPr>
            <w:pStyle w:val="B4BE1B15896A4BEBA59144C2DDE064FE"/>
          </w:pPr>
          <w:r w:rsidRPr="00FC355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901D1436984C6FBEC916F188A1B4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9C68C7-4F01-4B30-A20E-839E498EDA86}"/>
      </w:docPartPr>
      <w:docPartBody>
        <w:p w:rsidR="008C5573" w:rsidRDefault="008C572A" w:rsidP="008C572A">
          <w:pPr>
            <w:pStyle w:val="CD901D1436984C6FBEC916F188A1B4AE2"/>
          </w:pPr>
          <w:r w:rsidRPr="00C2234A">
            <w:t>[Kirjoita tekstiä napsauttamalla tai napauttamalla tätä.]</w:t>
          </w:r>
        </w:p>
      </w:docPartBody>
    </w:docPart>
    <w:docPart>
      <w:docPartPr>
        <w:name w:val="70927F6897F144AD9EF43CD8F652C0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0BF276-F42C-46BA-A22E-522369DCEAD8}"/>
      </w:docPartPr>
      <w:docPartBody>
        <w:p w:rsidR="008C5573" w:rsidRDefault="008C572A" w:rsidP="008C572A">
          <w:pPr>
            <w:pStyle w:val="70927F6897F144AD9EF43CD8F652C0133"/>
          </w:pPr>
          <w:r>
            <w:rPr>
              <w:b/>
              <w:bCs/>
            </w:rPr>
            <w:t>[</w:t>
          </w:r>
          <w:r w:rsidRPr="00C2234A">
            <w:t>Kirjoita tekstiä napsauttamalla tai napauttamalla tätä.</w:t>
          </w:r>
          <w:r>
            <w:t>]</w:t>
          </w:r>
        </w:p>
      </w:docPartBody>
    </w:docPart>
    <w:docPart>
      <w:docPartPr>
        <w:name w:val="F1EE24DD1DA24826BB0967106C6A34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289B6-95BB-40B8-8B4A-E3A61D2EB8CD}"/>
      </w:docPartPr>
      <w:docPartBody>
        <w:p w:rsidR="008C5573" w:rsidRDefault="008C572A" w:rsidP="008C572A">
          <w:pPr>
            <w:pStyle w:val="F1EE24DD1DA24826BB0967106C6A34F33"/>
          </w:pPr>
          <w:r>
            <w:t>[</w:t>
          </w:r>
          <w:r w:rsidRPr="00C2234A">
            <w:rPr>
              <w:rStyle w:val="Paikkamerkkiteksti"/>
              <w:color w:val="auto"/>
              <w:szCs w:val="24"/>
            </w:rPr>
            <w:t>Kirjoita tekstiä napsauttamalla tai napauttamalla tätä.</w:t>
          </w:r>
          <w:r>
            <w:rPr>
              <w:rStyle w:val="Paikkamerkkiteksti"/>
              <w:szCs w:val="24"/>
            </w:rPr>
            <w:t>]</w:t>
          </w:r>
        </w:p>
      </w:docPartBody>
    </w:docPart>
    <w:docPart>
      <w:docPartPr>
        <w:name w:val="E5E6C378FE4243CE84B0EF8882AE3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77DE7-0F55-4FB6-9EF0-25AF6B1115FB}"/>
      </w:docPartPr>
      <w:docPartBody>
        <w:p w:rsidR="008C5573" w:rsidRDefault="008C572A" w:rsidP="008C572A">
          <w:pPr>
            <w:pStyle w:val="E5E6C378FE4243CE84B0EF8882AE3A643"/>
          </w:pPr>
          <w:r w:rsidRPr="00C2234A">
            <w:rPr>
              <w:b/>
              <w:bCs/>
              <w:sz w:val="20"/>
            </w:rPr>
            <w:t>[</w:t>
          </w:r>
          <w:r w:rsidRPr="00C2234A">
            <w:rPr>
              <w:rStyle w:val="Paikkamerkkiteksti"/>
              <w:color w:val="auto"/>
              <w:sz w:val="20"/>
            </w:rPr>
            <w:t>Kirjoita päivämäärä napsauttamalla tai napauttamalla tätä.</w:t>
          </w:r>
          <w:r>
            <w:rPr>
              <w:rStyle w:val="Paikkamerkkiteksti"/>
              <w:sz w:val="20"/>
            </w:rPr>
            <w:t>]</w:t>
          </w:r>
        </w:p>
      </w:docPartBody>
    </w:docPart>
    <w:docPart>
      <w:docPartPr>
        <w:name w:val="EB7C912486614AB2B1A10758C7968D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19361-E578-4F3B-AD45-CE0DC7039127}"/>
      </w:docPartPr>
      <w:docPartBody>
        <w:p w:rsidR="008C5573" w:rsidRDefault="008C572A" w:rsidP="008C572A">
          <w:pPr>
            <w:pStyle w:val="EB7C912486614AB2B1A10758C7968D8D3"/>
          </w:pPr>
          <w:r w:rsidRPr="00C2234A">
            <w:rPr>
              <w:b/>
              <w:bCs/>
              <w:sz w:val="20"/>
            </w:rPr>
            <w:t>[</w:t>
          </w:r>
          <w:r w:rsidRPr="00C2234A">
            <w:rPr>
              <w:rStyle w:val="Paikkamerkkiteksti"/>
              <w:color w:val="auto"/>
              <w:sz w:val="20"/>
            </w:rPr>
            <w:t>Kirjoita päivämäärä napsauttamalla tai napauttamalla tätä.</w:t>
          </w:r>
          <w:r>
            <w:rPr>
              <w:rStyle w:val="Paikkamerkkiteksti"/>
              <w:sz w:val="20"/>
            </w:rPr>
            <w:t>]</w:t>
          </w:r>
        </w:p>
      </w:docPartBody>
    </w:docPart>
    <w:docPart>
      <w:docPartPr>
        <w:name w:val="A1B0EEBB38D3496EB388A36C83D523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67F4C4-7E1D-4223-BA37-5D266C610B61}"/>
      </w:docPartPr>
      <w:docPartBody>
        <w:p w:rsidR="008C5573" w:rsidRDefault="008C572A" w:rsidP="008C572A">
          <w:pPr>
            <w:pStyle w:val="A1B0EEBB38D3496EB388A36C83D523913"/>
          </w:pPr>
          <w:r>
            <w:rPr>
              <w:b/>
              <w:bCs/>
            </w:rPr>
            <w:t>[</w:t>
          </w:r>
          <w:r w:rsidRPr="00C2234A">
            <w:rPr>
              <w:rStyle w:val="Paikkamerkkiteksti"/>
              <w:color w:val="auto"/>
            </w:rPr>
            <w:t>Kirjoita tekstiä napsauttamalla tai napauttamalla tätä.</w:t>
          </w:r>
          <w:r>
            <w:rPr>
              <w:rStyle w:val="Paikkamerkkiteksti"/>
            </w:rPr>
            <w:t>]</w:t>
          </w:r>
        </w:p>
      </w:docPartBody>
    </w:docPart>
    <w:docPart>
      <w:docPartPr>
        <w:name w:val="A89F4B740FE1446CA8015EA763C21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8C7F9-C007-43EF-B157-1E66A24F4BF1}"/>
      </w:docPartPr>
      <w:docPartBody>
        <w:p w:rsidR="008C5573" w:rsidRDefault="008C572A" w:rsidP="008C572A">
          <w:pPr>
            <w:pStyle w:val="A89F4B740FE1446CA8015EA763C214093"/>
          </w:pPr>
          <w:r>
            <w:rPr>
              <w:b/>
              <w:bCs/>
              <w:szCs w:val="24"/>
            </w:rPr>
            <w:t>[</w:t>
          </w:r>
          <w:r w:rsidRPr="00C2234A">
            <w:rPr>
              <w:rStyle w:val="Paikkamerkkiteksti"/>
              <w:color w:val="auto"/>
            </w:rPr>
            <w:t>Kirjoita tekstiä napsauttamalla tai napauttamalla tätä.</w:t>
          </w:r>
          <w:r>
            <w:rPr>
              <w:rStyle w:val="Paikkamerkkiteksti"/>
            </w:rPr>
            <w:t>]</w:t>
          </w:r>
        </w:p>
      </w:docPartBody>
    </w:docPart>
    <w:docPart>
      <w:docPartPr>
        <w:name w:val="1722FF1CE6AE43BE9657D4D8E5181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773F25-C0DF-4DDC-9407-87FFD08549F5}"/>
      </w:docPartPr>
      <w:docPartBody>
        <w:p w:rsidR="008C5573" w:rsidRDefault="008C572A" w:rsidP="008C572A">
          <w:pPr>
            <w:pStyle w:val="1722FF1CE6AE43BE9657D4D8E518114E3"/>
          </w:pPr>
          <w:r>
            <w:rPr>
              <w:szCs w:val="24"/>
            </w:rPr>
            <w:t>[</w:t>
          </w:r>
          <w:r w:rsidRPr="00C2234A">
            <w:rPr>
              <w:rStyle w:val="Paikkamerkkiteksti"/>
              <w:color w:val="auto"/>
            </w:rPr>
            <w:t>Kirjoita tekstiä napsauttamalla tai napauttamalla tätä.</w:t>
          </w:r>
          <w:r>
            <w:rPr>
              <w:rStyle w:val="Paikkamerkkiteksti"/>
            </w:rPr>
            <w:t>]</w:t>
          </w:r>
        </w:p>
      </w:docPartBody>
    </w:docPart>
    <w:docPart>
      <w:docPartPr>
        <w:name w:val="606B9322A16744DA98A5F4C850F9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38A5-1751-4E77-9F1E-A40D971D778E}"/>
      </w:docPartPr>
      <w:docPartBody>
        <w:p w:rsidR="00414F49" w:rsidRDefault="008C5573" w:rsidP="008C5573">
          <w:pPr>
            <w:pStyle w:val="606B9322A16744DA98A5F4C850F96BEC"/>
          </w:pPr>
          <w:r w:rsidRPr="00FC355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864293B77F4A6C986652CCBA3BF4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D2917E-BDA4-4446-A32E-8F25B0138794}"/>
      </w:docPartPr>
      <w:docPartBody>
        <w:p w:rsidR="002C40D0" w:rsidRDefault="00414F49" w:rsidP="00414F49">
          <w:pPr>
            <w:pStyle w:val="9E864293B77F4A6C986652CCBA3BF4FB"/>
          </w:pPr>
          <w:r w:rsidRPr="00C2234A">
            <w:t>[Kirjoita tekstiä napsauttamalla tai napauttamalla tätä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90"/>
    <w:rsid w:val="000340B6"/>
    <w:rsid w:val="002303C2"/>
    <w:rsid w:val="002855F6"/>
    <w:rsid w:val="002C40D0"/>
    <w:rsid w:val="0031425B"/>
    <w:rsid w:val="00414F49"/>
    <w:rsid w:val="00681C9E"/>
    <w:rsid w:val="006B74F0"/>
    <w:rsid w:val="006F3677"/>
    <w:rsid w:val="008C5573"/>
    <w:rsid w:val="008C572A"/>
    <w:rsid w:val="00987990"/>
    <w:rsid w:val="0099616C"/>
    <w:rsid w:val="00CC39A5"/>
    <w:rsid w:val="00E7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C5573"/>
    <w:rPr>
      <w:color w:val="808080"/>
    </w:rPr>
  </w:style>
  <w:style w:type="paragraph" w:customStyle="1" w:styleId="B4BE1B15896A4BEBA59144C2DDE064FE">
    <w:name w:val="B4BE1B15896A4BEBA59144C2DDE064FE"/>
    <w:rsid w:val="00987990"/>
  </w:style>
  <w:style w:type="paragraph" w:customStyle="1" w:styleId="9E864293B77F4A6C986652CCBA3BF4FB">
    <w:name w:val="9E864293B77F4A6C986652CCBA3BF4FB"/>
    <w:rsid w:val="00414F49"/>
    <w:rPr>
      <w:kern w:val="2"/>
      <w14:ligatures w14:val="standardContextual"/>
    </w:rPr>
  </w:style>
  <w:style w:type="paragraph" w:customStyle="1" w:styleId="606B9322A16744DA98A5F4C850F96BEC">
    <w:name w:val="606B9322A16744DA98A5F4C850F96BEC"/>
    <w:rsid w:val="008C5573"/>
    <w:rPr>
      <w:kern w:val="2"/>
      <w:lang w:val="en-GB" w:eastAsia="en-GB"/>
      <w14:ligatures w14:val="standardContextual"/>
    </w:rPr>
  </w:style>
  <w:style w:type="paragraph" w:customStyle="1" w:styleId="CD901D1436984C6FBEC916F188A1B4AE2">
    <w:name w:val="CD901D1436984C6FBEC916F188A1B4AE2"/>
    <w:rsid w:val="008C572A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0927F6897F144AD9EF43CD8F652C0133">
    <w:name w:val="70927F6897F144AD9EF43CD8F652C0133"/>
    <w:rsid w:val="008C572A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F1EE24DD1DA24826BB0967106C6A34F33">
    <w:name w:val="F1EE24DD1DA24826BB0967106C6A34F33"/>
    <w:rsid w:val="008C572A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E5E6C378FE4243CE84B0EF8882AE3A643">
    <w:name w:val="E5E6C378FE4243CE84B0EF8882AE3A643"/>
    <w:rsid w:val="008C572A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EB7C912486614AB2B1A10758C7968D8D3">
    <w:name w:val="EB7C912486614AB2B1A10758C7968D8D3"/>
    <w:rsid w:val="008C572A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1B0EEBB38D3496EB388A36C83D523913">
    <w:name w:val="A1B0EEBB38D3496EB388A36C83D523913"/>
    <w:rsid w:val="008C572A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89F4B740FE1446CA8015EA763C214093">
    <w:name w:val="A89F4B740FE1446CA8015EA763C214093"/>
    <w:rsid w:val="008C572A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1722FF1CE6AE43BE9657D4D8E518114E3">
    <w:name w:val="1722FF1CE6AE43BE9657D4D8E518114E3"/>
    <w:rsid w:val="008C572A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uomenAkatemia2020">
      <a:dk1>
        <a:sysClr val="windowText" lastClr="000000"/>
      </a:dk1>
      <a:lt1>
        <a:sysClr val="window" lastClr="FFFFFF"/>
      </a:lt1>
      <a:dk2>
        <a:srgbClr val="0077BF"/>
      </a:dk2>
      <a:lt2>
        <a:srgbClr val="9D9D9C"/>
      </a:lt2>
      <a:accent1>
        <a:srgbClr val="005A9C"/>
      </a:accent1>
      <a:accent2>
        <a:srgbClr val="4F9D2F"/>
      </a:accent2>
      <a:accent3>
        <a:srgbClr val="BEC946"/>
      </a:accent3>
      <a:accent4>
        <a:srgbClr val="50AADC"/>
      </a:accent4>
      <a:accent5>
        <a:srgbClr val="DA8E2E"/>
      </a:accent5>
      <a:accent6>
        <a:srgbClr val="A63B74"/>
      </a:accent6>
      <a:hlink>
        <a:srgbClr val="005597"/>
      </a:hlink>
      <a:folHlink>
        <a:srgbClr val="594A8C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766738-d313-469b-ab11-ff03518fa2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E01CDBC876C7498FF5433DEA9355EB" ma:contentTypeVersion="5" ma:contentTypeDescription="Luo uusi asiakirja." ma:contentTypeScope="" ma:versionID="cc84c41ae533f290b6297e56034e9cc8">
  <xsd:schema xmlns:xsd="http://www.w3.org/2001/XMLSchema" xmlns:xs="http://www.w3.org/2001/XMLSchema" xmlns:p="http://schemas.microsoft.com/office/2006/metadata/properties" xmlns:ns2="4a766738-d313-469b-ab11-ff03518fa24c" targetNamespace="http://schemas.microsoft.com/office/2006/metadata/properties" ma:root="true" ma:fieldsID="188783da10cdcbde410deb6326fac7d4" ns2:_="">
    <xsd:import namespace="4a766738-d313-469b-ab11-ff03518fa2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738-d313-469b-ab11-ff03518f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F5576-7F63-46E3-9802-B3A5668637F7}">
  <ds:schemaRefs>
    <ds:schemaRef ds:uri="http://schemas.microsoft.com/office/2006/metadata/properties"/>
    <ds:schemaRef ds:uri="http://schemas.microsoft.com/office/infopath/2007/PartnerControls"/>
    <ds:schemaRef ds:uri="4a766738-d313-469b-ab11-ff03518fa24c"/>
  </ds:schemaRefs>
</ds:datastoreItem>
</file>

<file path=customXml/itemProps2.xml><?xml version="1.0" encoding="utf-8"?>
<ds:datastoreItem xmlns:ds="http://schemas.openxmlformats.org/officeDocument/2006/customXml" ds:itemID="{3084AC2F-C587-41EE-8E9C-D8BD3BA9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32C34-332B-458D-AE8A-C75952683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20012-FFE3-4A9E-B3B1-6A4477FF2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738-d313-469b-ab11-ff03518f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8</vt:i4>
      </vt:variant>
    </vt:vector>
  </HeadingPairs>
  <TitlesOfParts>
    <vt:vector size="9" baseType="lpstr">
      <vt:lpstr>Matkasuunnitelma</vt:lpstr>
      <vt:lpstr>Matkasuunnitelma</vt:lpstr>
      <vt:lpstr>    Matkustajan nimi</vt:lpstr>
      <vt:lpstr>Matkan tarkoitus</vt:lpstr>
      <vt:lpstr>Matkaa koskevat tiedot</vt:lpstr>
      <vt:lpstr>Arvioidut matkakustannukset</vt:lpstr>
      <vt:lpstr>    Lisätiedot</vt:lpstr>
      <vt:lpstr>Kutsu/ohjelma tulee liittää mukaan tähän matkasuunnitelmaan</vt:lpstr>
      <vt:lpstr>Päätös matkasuunnitelman hyväksymisestä</vt:lpstr>
    </vt:vector>
  </TitlesOfParts>
  <Company>Suomen Akatemi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kasuunnitelma</dc:title>
  <dc:creator>Katila Henriikka (SA)</dc:creator>
  <cp:lastModifiedBy>Juha Vilkki</cp:lastModifiedBy>
  <cp:revision>4</cp:revision>
  <cp:lastPrinted>2023-06-02T13:39:00Z</cp:lastPrinted>
  <dcterms:created xsi:type="dcterms:W3CDTF">2023-09-29T13:08:00Z</dcterms:created>
  <dcterms:modified xsi:type="dcterms:W3CDTF">2023-10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1CDBC876C7498FF5433DEA9355EB</vt:lpwstr>
  </property>
</Properties>
</file>